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069D619" w:rsidR="00716704" w:rsidRPr="00B05106" w:rsidRDefault="00CB03C6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CB03C6">
        <w:rPr>
          <w:rFonts w:ascii="GHEA Grapalat" w:hAnsi="GHEA Grapalat" w:cs="Sylfaen"/>
          <w:i/>
          <w:lang w:val="af-ZA"/>
        </w:rPr>
        <w:t xml:space="preserve">Աբովյան համայնքի կարիքների համար փողոցային լուսավորության համակարգերի կառուցման  աշխատանքների </w:t>
      </w:r>
      <w:r w:rsidR="0074277C" w:rsidRPr="0074277C">
        <w:rPr>
          <w:rFonts w:ascii="GHEA Grapalat" w:hAnsi="GHEA Grapalat" w:cs="Sylfaen"/>
          <w:i/>
          <w:lang w:val="af-ZA"/>
        </w:rPr>
        <w:t>ձեռքբերման</w:t>
      </w:r>
      <w:r w:rsidR="0076053B" w:rsidRPr="00D32B61">
        <w:rPr>
          <w:rFonts w:ascii="GHEA Grapalat" w:hAnsi="GHEA Grapalat" w:cs="Sylfaen"/>
          <w:i/>
          <w:lang w:val="af-ZA"/>
        </w:rPr>
        <w:t xml:space="preserve"> </w:t>
      </w:r>
      <w:r w:rsidR="00956188">
        <w:rPr>
          <w:rFonts w:ascii="GHEA Grapalat" w:hAnsi="GHEA Grapalat" w:cs="Sylfaen"/>
          <w:i/>
          <w:lang w:val="af-ZA"/>
        </w:rPr>
        <w:t xml:space="preserve">նպատակով </w:t>
      </w:r>
      <w:r w:rsidR="00D32B61" w:rsidRPr="00D32B61">
        <w:rPr>
          <w:rFonts w:ascii="GHEA Grapalat" w:hAnsi="GHEA Grapalat" w:cs="Sylfaen"/>
          <w:i/>
          <w:lang w:val="af-ZA"/>
        </w:rPr>
        <w:t>«</w:t>
      </w:r>
      <w:r w:rsidR="00D254F3">
        <w:rPr>
          <w:rFonts w:ascii="GHEA Grapalat" w:hAnsi="GHEA Grapalat" w:cs="Sylfaen"/>
          <w:i/>
          <w:lang w:val="af-ZA"/>
        </w:rPr>
        <w:t>ԱԲՀ-ԳՀԱՇՁԲ</w:t>
      </w:r>
      <w:r w:rsidRPr="00CB03C6">
        <w:rPr>
          <w:rFonts w:ascii="GHEA Grapalat" w:hAnsi="GHEA Grapalat" w:cs="Sylfaen"/>
          <w:i/>
          <w:lang w:val="af-ZA"/>
        </w:rPr>
        <w:t>-23/31</w:t>
      </w:r>
      <w:r w:rsidR="00D32B61" w:rsidRPr="00D32B61">
        <w:rPr>
          <w:rFonts w:ascii="GHEA Grapalat" w:hAnsi="GHEA Grapalat" w:cs="Sylfaen"/>
          <w:i/>
          <w:lang w:val="af-ZA"/>
        </w:rPr>
        <w:t xml:space="preserve">» ծածկագրով </w:t>
      </w:r>
      <w:r>
        <w:rPr>
          <w:rFonts w:ascii="GHEA Grapalat" w:hAnsi="GHEA Grapalat" w:cs="Sylfaen"/>
          <w:i/>
          <w:lang w:val="af-ZA"/>
        </w:rPr>
        <w:t>գնանշման հարցումով</w:t>
      </w:r>
      <w:r w:rsidR="00D32B61" w:rsidRPr="00D32B61">
        <w:rPr>
          <w:rFonts w:ascii="GHEA Grapalat" w:hAnsi="GHEA Grapalat" w:cs="Sylfaen"/>
          <w:i/>
          <w:lang w:val="af-ZA"/>
        </w:rPr>
        <w:t xml:space="preserve"> կազմակերպված գնման</w:t>
      </w:r>
      <w:r w:rsidR="00D32B61" w:rsidRPr="00CB03C6">
        <w:rPr>
          <w:rFonts w:ascii="GHEA Grapalat" w:hAnsi="GHEA Grapalat" w:cs="Sylfaen"/>
          <w:i/>
          <w:lang w:val="af-ZA"/>
        </w:rPr>
        <w:t xml:space="preserve">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D1555E5" w14:textId="5EE1E1BA" w:rsidR="0074277C" w:rsidRPr="00CB03C6" w:rsidRDefault="00716704" w:rsidP="00CB03C6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</w:t>
      </w:r>
      <w:r w:rsidR="00D32B61">
        <w:rPr>
          <w:rFonts w:ascii="GHEA Grapalat" w:hAnsi="GHEA Grapalat" w:cs="Sylfaen"/>
          <w:i/>
          <w:lang w:val="af-ZA"/>
        </w:rPr>
        <w:t xml:space="preserve"> результатам </w:t>
      </w:r>
      <w:r w:rsidR="00CB03C6" w:rsidRPr="00CB03C6">
        <w:rPr>
          <w:rFonts w:ascii="GHEA Grapalat" w:hAnsi="GHEA Grapalat" w:cs="Sylfaen"/>
          <w:i/>
          <w:lang w:val="af-ZA"/>
        </w:rPr>
        <w:t>запрос котировок</w:t>
      </w:r>
      <w:r w:rsidR="00CB03C6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CB03C6" w:rsidRPr="00CB03C6">
        <w:rPr>
          <w:rFonts w:ascii="GHEA Grapalat" w:hAnsi="GHEA Grapalat" w:cs="Sylfaen"/>
          <w:i/>
          <w:lang w:val="af-ZA"/>
        </w:rPr>
        <w:t>ABH-GHAShDzB-23/31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74277C">
        <w:rPr>
          <w:rFonts w:ascii="GHEA Grapalat" w:hAnsi="GHEA Grapalat" w:cs="Sylfaen"/>
          <w:i/>
          <w:lang w:val="af-ZA"/>
        </w:rPr>
        <w:t>д</w:t>
      </w:r>
      <w:r w:rsidR="0074277C" w:rsidRPr="0074277C">
        <w:rPr>
          <w:rFonts w:ascii="GHEA Grapalat" w:hAnsi="GHEA Grapalat" w:cs="Sylfaen"/>
          <w:i/>
          <w:lang w:val="af-ZA"/>
        </w:rPr>
        <w:t xml:space="preserve">ля </w:t>
      </w:r>
      <w:r w:rsidR="00D32B61">
        <w:rPr>
          <w:rFonts w:ascii="GHEA Grapalat" w:hAnsi="GHEA Grapalat" w:cs="Sylfaen"/>
          <w:i/>
          <w:lang w:val="af-ZA"/>
        </w:rPr>
        <w:t>нужд общины Абовян приобретение</w:t>
      </w:r>
      <w:r w:rsidR="00D32B61" w:rsidRPr="00D32B61">
        <w:rPr>
          <w:rFonts w:ascii="GHEA Grapalat" w:hAnsi="GHEA Grapalat" w:cs="Sylfaen"/>
          <w:i/>
          <w:lang w:val="af-ZA"/>
        </w:rPr>
        <w:t xml:space="preserve"> </w:t>
      </w:r>
      <w:r w:rsidR="00CB03C6" w:rsidRPr="00CB03C6">
        <w:rPr>
          <w:rFonts w:ascii="GHEA Grapalat" w:hAnsi="GHEA Grapalat" w:cs="Sylfaen"/>
          <w:i/>
          <w:lang w:val="af-ZA"/>
        </w:rPr>
        <w:t>Строительство систем уличного освещения для нужд общины Абовян</w:t>
      </w:r>
      <w:r w:rsidR="0074277C" w:rsidRPr="0074277C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31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127"/>
        <w:gridCol w:w="1082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121"/>
        <w:gridCol w:w="357"/>
        <w:gridCol w:w="352"/>
        <w:gridCol w:w="141"/>
        <w:gridCol w:w="623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37"/>
        <w:gridCol w:w="1813"/>
        <w:gridCol w:w="3036"/>
        <w:gridCol w:w="3036"/>
        <w:gridCol w:w="3036"/>
        <w:gridCol w:w="3036"/>
        <w:gridCol w:w="3036"/>
        <w:gridCol w:w="3036"/>
        <w:gridCol w:w="3036"/>
      </w:tblGrid>
      <w:tr w:rsidR="0022631D" w:rsidRPr="00705755" w14:paraId="3BCB0F4A" w14:textId="77777777" w:rsidTr="0073411D">
        <w:trPr>
          <w:gridAfter w:val="7"/>
          <w:wAfter w:w="21252" w:type="dxa"/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6142D7">
        <w:trPr>
          <w:gridAfter w:val="7"/>
          <w:wAfter w:w="21252" w:type="dxa"/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310" w:type="dxa"/>
            <w:gridSpan w:val="9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2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142D7">
        <w:trPr>
          <w:gridAfter w:val="7"/>
          <w:wAfter w:w="21252" w:type="dxa"/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657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310" w:type="dxa"/>
            <w:gridSpan w:val="9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2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E4026">
        <w:trPr>
          <w:gridAfter w:val="7"/>
          <w:wAfter w:w="21252" w:type="dxa"/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6E4026" w:rsidRPr="00D254F3" w14:paraId="6CB0AC86" w14:textId="77777777" w:rsidTr="007307B8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6E4026" w:rsidRPr="006142D7" w:rsidRDefault="006E4026" w:rsidP="006E40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6142D7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EC775C" w14:textId="77777777" w:rsidR="006E4026" w:rsidRDefault="006E4026" w:rsidP="006E402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բովյան քաղաքի Հատիս փողոցի նոր թաղամասի լուսավորության համակարգի կառուցման աշխատանքներ</w:t>
            </w:r>
          </w:p>
          <w:p w14:paraId="2721F035" w14:textId="42ABD100" w:rsidR="006E4026" w:rsidRPr="006142D7" w:rsidRDefault="006E4026" w:rsidP="006E402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Строительные работы по системе освещения нового района улицы Атис в городе Абовян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142D7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16A02F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10C14F2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78C7B14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47DB8E7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2B4FD4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A27704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1BCD029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38A8A89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35A8F13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42F9975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11ED0E8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535066" w14:textId="0B4E8710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 w:rsidRPr="006142D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9</w:t>
            </w:r>
            <w:r w:rsidRPr="006142D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6142D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3</w:t>
            </w:r>
            <w:r w:rsidRPr="006142D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6142D7">
              <w:rPr>
                <w:rFonts w:ascii="GHEA Grapalat" w:hAnsi="GHEA Grapalat"/>
                <w:i/>
                <w:sz w:val="20"/>
                <w:szCs w:val="20"/>
                <w:lang w:val="hy-AM"/>
              </w:rPr>
              <w:t>928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A0184C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3ED1113F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58F7E77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1CF3A09B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4F19B37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3DC409B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3A759EA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6315D84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5EDD865D" w14:textId="77777777" w:rsidR="006E4026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73788FE6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9651A13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46A6147B" w14:textId="77777777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22401932" w14:textId="1DD7C7BF" w:rsidR="006E4026" w:rsidRPr="006142D7" w:rsidRDefault="006E4026" w:rsidP="006E40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142D7">
              <w:rPr>
                <w:rFonts w:ascii="GHEA Grapalat" w:hAnsi="GHEA Grapalat"/>
                <w:i/>
                <w:sz w:val="20"/>
                <w:szCs w:val="20"/>
                <w:lang w:val="hy-AM"/>
              </w:rPr>
              <w:t>19</w:t>
            </w:r>
            <w:r w:rsidRPr="006142D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6142D7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3 928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2951BC" w14:textId="77777777" w:rsidR="006E4026" w:rsidRDefault="006E4026" w:rsidP="006E402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բովյան քաղաքի Հատիս փողոցի նոր թաղամասի լուսավորության համակարգի կառուցման աշխատանքներ</w:t>
            </w:r>
          </w:p>
          <w:p w14:paraId="1013593A" w14:textId="752ECAF8" w:rsidR="006E4026" w:rsidRPr="006142D7" w:rsidRDefault="006E4026" w:rsidP="006E402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Строительные работы по системе освещения нового района улицы Атис в городе Абовян для нужд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6FB4878B" w14:textId="77777777" w:rsidR="006E4026" w:rsidRDefault="006E4026" w:rsidP="006E402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բովյան քաղաքի Հատիս փողոցի նոր թաղամասի լուսավորության համակարգի կառուցման աշխատանքներ</w:t>
            </w:r>
          </w:p>
          <w:p w14:paraId="5152B32D" w14:textId="7BC0E5B0" w:rsidR="006E4026" w:rsidRPr="006142D7" w:rsidRDefault="006E4026" w:rsidP="006E4026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Строительные работы по системе освещения нового района улицы Атис в городе Абовян для нужд общины Абовян</w:t>
            </w:r>
          </w:p>
        </w:tc>
      </w:tr>
      <w:tr w:rsidR="007307B8" w:rsidRPr="00D254F3" w14:paraId="33CB1271" w14:textId="77777777" w:rsidTr="007307B8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0EA6DD56" w14:textId="108F5358" w:rsidR="007307B8" w:rsidRPr="006142D7" w:rsidRDefault="007307B8" w:rsidP="007307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3440C" w14:textId="77777777" w:rsidR="007307B8" w:rsidRDefault="007307B8" w:rsidP="007307B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ռինջ բնակավայրի Ձագավանքի փողոցի լուսավորության համակարգի կառուցման աշխատանքներ</w:t>
            </w:r>
          </w:p>
          <w:p w14:paraId="3285F107" w14:textId="40C5FD8E" w:rsidR="007307B8" w:rsidRPr="006142D7" w:rsidRDefault="007307B8" w:rsidP="007307B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7307B8">
              <w:rPr>
                <w:rFonts w:ascii="GHEA Grapalat" w:hAnsi="GHEA Grapalat"/>
                <w:i/>
                <w:lang w:val="hy-AM"/>
              </w:rPr>
              <w:t>Работы по строительству системы освещения улицы Дзагаванк в поселке Ариндж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C69A4" w14:textId="3EC05B41" w:rsidR="007307B8" w:rsidRPr="006142D7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9916" w14:textId="7479A759" w:rsidR="007307B8" w:rsidRPr="006142D7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6B908" w14:textId="7A160042" w:rsidR="007307B8" w:rsidRPr="006142D7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142D7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1FCF58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1624DF7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BE91C4F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8EFB4C0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EF61079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0E2F349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D9BFEC6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355E542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148D75C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AC55227" w14:textId="7F3FE431" w:rsidR="007307B8" w:rsidRPr="006142D7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C362F2">
              <w:rPr>
                <w:rFonts w:ascii="GHEA Grapalat" w:hAnsi="GHEA Grapalat"/>
                <w:lang w:val="hy-AM"/>
              </w:rPr>
              <w:t>7</w:t>
            </w:r>
            <w:r w:rsidRPr="00C362F2">
              <w:rPr>
                <w:rFonts w:cs="Calibri"/>
                <w:lang w:val="hy-AM"/>
              </w:rPr>
              <w:t> </w:t>
            </w:r>
            <w:r w:rsidRPr="00C362F2">
              <w:rPr>
                <w:rFonts w:ascii="GHEA Grapalat" w:hAnsi="GHEA Grapalat"/>
                <w:lang w:val="hy-AM"/>
              </w:rPr>
              <w:t>114</w:t>
            </w:r>
            <w:r>
              <w:rPr>
                <w:rFonts w:cs="Calibri"/>
                <w:lang w:val="hy-AM"/>
              </w:rPr>
              <w:t> </w:t>
            </w:r>
            <w:r w:rsidRPr="00C362F2">
              <w:rPr>
                <w:rFonts w:ascii="GHEA Grapalat" w:hAnsi="GHEA Grapalat"/>
                <w:lang w:val="hy-AM"/>
              </w:rPr>
              <w:t>307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221E37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4EE0BE8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489E82B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99C8538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4AFC01D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569DB4B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90EC662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B4B9AA5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E78A433" w14:textId="77777777" w:rsidR="007307B8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EED91BD" w14:textId="11D66CFD" w:rsidR="007307B8" w:rsidRPr="006142D7" w:rsidRDefault="007307B8" w:rsidP="007307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C362F2">
              <w:rPr>
                <w:rFonts w:ascii="GHEA Grapalat" w:hAnsi="GHEA Grapalat"/>
                <w:lang w:val="hy-AM"/>
              </w:rPr>
              <w:t>7</w:t>
            </w:r>
            <w:r w:rsidRPr="00C362F2">
              <w:rPr>
                <w:rFonts w:cs="Calibri"/>
                <w:lang w:val="hy-AM"/>
              </w:rPr>
              <w:t> </w:t>
            </w:r>
            <w:r w:rsidRPr="00C362F2">
              <w:rPr>
                <w:rFonts w:ascii="GHEA Grapalat" w:hAnsi="GHEA Grapalat"/>
                <w:lang w:val="hy-AM"/>
              </w:rPr>
              <w:t>114 307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8652F" w14:textId="77777777" w:rsidR="007307B8" w:rsidRDefault="007307B8" w:rsidP="007307B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ռինջ բնակավայրի Ձագավանքի փողոցի լուսավորության համակարգի կառուցման աշխատանքներ</w:t>
            </w:r>
          </w:p>
          <w:p w14:paraId="4AFCC4E5" w14:textId="1BAE78FE" w:rsidR="007307B8" w:rsidRPr="006142D7" w:rsidRDefault="007307B8" w:rsidP="007307B8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/>
                <w:i/>
                <w:lang w:val="hy-AM"/>
              </w:rPr>
            </w:pPr>
            <w:r w:rsidRPr="007307B8">
              <w:rPr>
                <w:rFonts w:ascii="GHEA Grapalat" w:hAnsi="GHEA Grapalat"/>
                <w:i/>
                <w:lang w:val="hy-AM"/>
              </w:rPr>
              <w:t>Работы по строительству системы освещения улицы Дзагаванк в поселке Ариндж для нужд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059CF" w14:textId="77777777" w:rsidR="007307B8" w:rsidRDefault="007307B8" w:rsidP="007307B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142D7">
              <w:rPr>
                <w:rFonts w:ascii="GHEA Grapalat" w:hAnsi="GHEA Grapalat"/>
                <w:i/>
                <w:lang w:val="hy-AM"/>
              </w:rPr>
              <w:t>Աբովյան համայնքի կարիքների համար Առինջ բնակավայրի Ձագավանքի փողոցի լուսավորության համակարգի կառուցման աշխատանքներ</w:t>
            </w:r>
          </w:p>
          <w:p w14:paraId="5E1A58BC" w14:textId="54820AE7" w:rsidR="007307B8" w:rsidRPr="006142D7" w:rsidRDefault="007307B8" w:rsidP="007307B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7307B8">
              <w:rPr>
                <w:rFonts w:ascii="GHEA Grapalat" w:hAnsi="GHEA Grapalat"/>
                <w:i/>
                <w:lang w:val="hy-AM"/>
              </w:rPr>
              <w:t>Работы по строительству системы освещения улицы Дзагаванк в поселке Ариндж для нужд общины Абовян</w:t>
            </w:r>
          </w:p>
        </w:tc>
      </w:tr>
      <w:tr w:rsidR="00E80ED4" w:rsidRPr="00D254F3" w14:paraId="1C4C75F6" w14:textId="77777777" w:rsidTr="00D53C66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BC335EA" w14:textId="3C560FD2" w:rsidR="00E80ED4" w:rsidRPr="001815AE" w:rsidRDefault="00E80ED4" w:rsidP="00E80E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1815AE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A8C0F4" w14:textId="77777777" w:rsidR="00E80ED4" w:rsidRDefault="00E80ED4" w:rsidP="00E80ED4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1815AE">
              <w:rPr>
                <w:rFonts w:ascii="GHEA Grapalat" w:hAnsi="GHEA Grapalat"/>
                <w:i/>
                <w:lang w:val="hy-AM"/>
              </w:rPr>
              <w:t>Աբովյան համայնքի կարիքների համար Արամուս բնակավայրի Տիգրանաձորի խճուղու, Ջերմատան փողոցի և Երիտասարդական թաղամասի 2-րդ փողոցի լուսավորության համակարգի կառուցման աշխատանքներ</w:t>
            </w:r>
          </w:p>
          <w:p w14:paraId="4AF8178A" w14:textId="6FFEFA13" w:rsidR="00E80ED4" w:rsidRPr="001815AE" w:rsidRDefault="00E80ED4" w:rsidP="00E80ED4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E80ED4">
              <w:rPr>
                <w:rFonts w:ascii="GHEA Grapalat" w:hAnsi="GHEA Grapalat"/>
                <w:i/>
                <w:lang w:val="hy-AM"/>
              </w:rPr>
              <w:t xml:space="preserve">Строительные работы по системе освещения Тиграннадзорского шоссе, улицы Джерматан и 2-й улицы Еритасанского района поселка Арамус для нужд общины </w:t>
            </w:r>
            <w:r w:rsidRPr="00E80ED4">
              <w:rPr>
                <w:rFonts w:ascii="GHEA Grapalat" w:hAnsi="GHEA Grapalat"/>
                <w:i/>
                <w:lang w:val="hy-AM"/>
              </w:rPr>
              <w:lastRenderedPageBreak/>
              <w:t>Абовян.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BF88E" w14:textId="3370EA64" w:rsidR="00E80ED4" w:rsidRPr="001815AE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1815AE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B16E3" w14:textId="0DDCC8BC" w:rsidR="00E80ED4" w:rsidRPr="001815AE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1815AE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9B7E5" w14:textId="6A0D95EF" w:rsidR="00E80ED4" w:rsidRPr="001815AE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1815AE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FCAFAE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BEC5FFA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62AFBBE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A08A708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8FC8CCF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3CC95E7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A9F8114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427C504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FC5FE45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4BE01E6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85B870E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A590E42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BB2D629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6CED17D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7478626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9F06CDC" w14:textId="2C309371" w:rsidR="00E80ED4" w:rsidRPr="001815AE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F41EEB">
              <w:rPr>
                <w:rFonts w:ascii="GHEA Grapalat" w:hAnsi="GHEA Grapalat"/>
                <w:lang w:val="hy-AM"/>
              </w:rPr>
              <w:t>13</w:t>
            </w:r>
            <w:r w:rsidRPr="00F41EEB">
              <w:rPr>
                <w:rFonts w:cs="Calibri"/>
                <w:lang w:val="hy-AM"/>
              </w:rPr>
              <w:t> </w:t>
            </w:r>
            <w:r w:rsidRPr="00F41EEB">
              <w:rPr>
                <w:rFonts w:ascii="GHEA Grapalat" w:hAnsi="GHEA Grapalat"/>
                <w:lang w:val="hy-AM"/>
              </w:rPr>
              <w:t>125</w:t>
            </w:r>
            <w:r>
              <w:rPr>
                <w:rFonts w:cs="Calibri"/>
                <w:lang w:val="hy-AM"/>
              </w:rPr>
              <w:t> </w:t>
            </w:r>
            <w:r w:rsidRPr="00F41EEB">
              <w:rPr>
                <w:rFonts w:ascii="GHEA Grapalat" w:hAnsi="GHEA Grapalat"/>
                <w:lang w:val="hy-AM"/>
              </w:rPr>
              <w:t>955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951164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7C92423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A7C2164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719C887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32EBCA9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3085C29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584E293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5F5111E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59EA570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323D5EA1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7640F04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4A10610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0726629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2C476A7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6088B68" w14:textId="77777777" w:rsidR="00E80ED4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78D1541" w14:textId="4AD607F9" w:rsidR="00E80ED4" w:rsidRPr="001815AE" w:rsidRDefault="00E80ED4" w:rsidP="00E80E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F41EEB">
              <w:rPr>
                <w:rFonts w:ascii="GHEA Grapalat" w:hAnsi="GHEA Grapalat"/>
                <w:lang w:val="hy-AM"/>
              </w:rPr>
              <w:t>13</w:t>
            </w:r>
            <w:r w:rsidRPr="00F41EEB">
              <w:rPr>
                <w:rFonts w:cs="Calibri"/>
                <w:lang w:val="hy-AM"/>
              </w:rPr>
              <w:t> </w:t>
            </w:r>
            <w:r w:rsidRPr="00F41EEB">
              <w:rPr>
                <w:rFonts w:ascii="GHEA Grapalat" w:hAnsi="GHEA Grapalat"/>
                <w:lang w:val="hy-AM"/>
              </w:rPr>
              <w:t>125 955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90A2F8" w14:textId="77777777" w:rsidR="00E80ED4" w:rsidRDefault="00E80ED4" w:rsidP="00E80ED4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1815AE">
              <w:rPr>
                <w:rFonts w:ascii="GHEA Grapalat" w:hAnsi="GHEA Grapalat"/>
                <w:i/>
                <w:lang w:val="hy-AM"/>
              </w:rPr>
              <w:t>Աբովյան համայնքի կարիքների համար Արամուս բնակավայրի Տիգրանաձորի խճուղու, Ջերմատան փողոցի և Երիտասարդական թաղամասի 2-րդ փողոցի լուսավորության համակարգի կառուցման աշխատանքներ</w:t>
            </w:r>
          </w:p>
          <w:p w14:paraId="0A75420C" w14:textId="0870AB21" w:rsidR="00E80ED4" w:rsidRPr="001815AE" w:rsidRDefault="00E80ED4" w:rsidP="00E80ED4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E80ED4">
              <w:rPr>
                <w:rFonts w:ascii="GHEA Grapalat" w:hAnsi="GHEA Grapalat"/>
                <w:i/>
                <w:lang w:val="hy-AM"/>
              </w:rPr>
              <w:t>Строительные работы по системе освещения Тиграннадзорского шоссе, улицы Джерматан и 2-й улицы Еритасанского района поселка Арамус для нужд общины Абовян.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71EFFB7F" w14:textId="77777777" w:rsidR="00E80ED4" w:rsidRDefault="00E80ED4" w:rsidP="00E80ED4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1815AE">
              <w:rPr>
                <w:rFonts w:ascii="GHEA Grapalat" w:hAnsi="GHEA Grapalat"/>
                <w:i/>
                <w:lang w:val="hy-AM"/>
              </w:rPr>
              <w:t>Աբովյան համայնքի կարիքների համար Արամուս բնակավայրի Տիգրանաձորի խճուղու, Ջերմատան փողոցի և Երիտասարդական թաղամասի 2-րդ փողոցի լուսավորության համակարգի կառուցման աշխատանքներ</w:t>
            </w:r>
          </w:p>
          <w:p w14:paraId="4F737B42" w14:textId="1E902595" w:rsidR="00E80ED4" w:rsidRPr="001815AE" w:rsidRDefault="00E80ED4" w:rsidP="00E80ED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E80ED4">
              <w:rPr>
                <w:rFonts w:ascii="GHEA Grapalat" w:hAnsi="GHEA Grapalat"/>
                <w:i/>
                <w:lang w:val="hy-AM"/>
              </w:rPr>
              <w:t>Строительные работы по системе освещения Тиграннадзорского шоссе, улицы Джерматан и 2-й улицы Еритасанского района поселка Арамус для нужд общины Абовян.</w:t>
            </w:r>
          </w:p>
        </w:tc>
      </w:tr>
      <w:tr w:rsidR="00607B7A" w:rsidRPr="00D254F3" w14:paraId="04718966" w14:textId="77777777" w:rsidTr="007376EB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DBAC732" w14:textId="12B0C415" w:rsidR="00607B7A" w:rsidRPr="006E4026" w:rsidRDefault="00607B7A" w:rsidP="00607B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D3E91C" w14:textId="77777777" w:rsidR="00607B7A" w:rsidRDefault="00607B7A" w:rsidP="00607B7A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Մայակովսկի բնակավայրի 15-րդ փողոցի լուսավորության համակարգի կառուցման աշխատանքներ</w:t>
            </w:r>
          </w:p>
          <w:p w14:paraId="3178B4EA" w14:textId="45A2DA99" w:rsidR="00607B7A" w:rsidRPr="006E4026" w:rsidRDefault="00607B7A" w:rsidP="00607B7A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07B7A">
              <w:rPr>
                <w:rFonts w:ascii="GHEA Grapalat" w:hAnsi="GHEA Grapalat"/>
                <w:i/>
                <w:lang w:val="hy-AM"/>
              </w:rPr>
              <w:t>Работы по устройству системы освещения 15-й улицы пос. Маяковского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13046" w14:textId="4A8118D4" w:rsidR="00607B7A" w:rsidRPr="006E4026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E145" w14:textId="55A24ADD" w:rsidR="00607B7A" w:rsidRPr="006E4026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FE703" w14:textId="4E1EF5EC" w:rsidR="00607B7A" w:rsidRPr="006E4026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B7B693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0E3FD98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0584820B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D472AF4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13A8EA24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22B104A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91CBCF9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77DA0F5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3994C35A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3CCE3ADA" w14:textId="613B0976" w:rsidR="00607B7A" w:rsidRPr="006E4026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53580A">
              <w:rPr>
                <w:rFonts w:ascii="GHEA Grapalat" w:hAnsi="GHEA Grapalat"/>
                <w:lang w:val="hy-AM"/>
              </w:rPr>
              <w:t>6</w:t>
            </w:r>
            <w:r w:rsidRPr="0053580A">
              <w:rPr>
                <w:rFonts w:cs="Calibri"/>
                <w:lang w:val="hy-AM"/>
              </w:rPr>
              <w:t> </w:t>
            </w:r>
            <w:r w:rsidRPr="0053580A">
              <w:rPr>
                <w:rFonts w:ascii="GHEA Grapalat" w:hAnsi="GHEA Grapalat"/>
                <w:lang w:val="hy-AM"/>
              </w:rPr>
              <w:t>631</w:t>
            </w:r>
            <w:r>
              <w:rPr>
                <w:rFonts w:cs="Calibri"/>
                <w:lang w:val="hy-AM"/>
              </w:rPr>
              <w:t> </w:t>
            </w:r>
            <w:r w:rsidRPr="0053580A">
              <w:rPr>
                <w:rFonts w:ascii="GHEA Grapalat" w:hAnsi="GHEA Grapalat"/>
                <w:lang w:val="hy-AM"/>
              </w:rPr>
              <w:t>536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E6D1E7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220F6330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35CDADD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5C45337D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3E8A9158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4F6C498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9E0DD13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728E0448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65D52F21" w14:textId="77777777" w:rsidR="00607B7A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  <w:p w14:paraId="4EB49217" w14:textId="38447E8D" w:rsidR="00607B7A" w:rsidRPr="006E4026" w:rsidRDefault="00607B7A" w:rsidP="00607B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53580A">
              <w:rPr>
                <w:rFonts w:ascii="GHEA Grapalat" w:hAnsi="GHEA Grapalat"/>
                <w:lang w:val="hy-AM"/>
              </w:rPr>
              <w:t>6</w:t>
            </w:r>
            <w:r w:rsidRPr="0053580A">
              <w:rPr>
                <w:rFonts w:cs="Calibri"/>
                <w:lang w:val="hy-AM"/>
              </w:rPr>
              <w:t> </w:t>
            </w:r>
            <w:r w:rsidRPr="0053580A">
              <w:rPr>
                <w:rFonts w:ascii="GHEA Grapalat" w:hAnsi="GHEA Grapalat"/>
                <w:lang w:val="hy-AM"/>
              </w:rPr>
              <w:t>631 536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E4BC6C" w14:textId="77777777" w:rsidR="00607B7A" w:rsidRDefault="00607B7A" w:rsidP="00607B7A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Մայակովսկի բնակավայրի 15-րդ փողոցի լուսավորության համակարգի կառուցման աշխատանքներ</w:t>
            </w:r>
          </w:p>
          <w:p w14:paraId="00554E7B" w14:textId="4471F343" w:rsidR="00607B7A" w:rsidRPr="006E4026" w:rsidRDefault="00607B7A" w:rsidP="00607B7A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07B7A">
              <w:rPr>
                <w:rFonts w:ascii="GHEA Grapalat" w:hAnsi="GHEA Grapalat"/>
                <w:i/>
                <w:lang w:val="hy-AM"/>
              </w:rPr>
              <w:t>Работы по устройству системы освещения 15-й улицы пос. Маяковского для нужд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1FDF3F79" w14:textId="77777777" w:rsidR="00607B7A" w:rsidRDefault="00607B7A" w:rsidP="00607B7A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Մայակովսկի բնակավայրի 15-րդ փողոցի լուսավորության համակարգի կառուցման աշխատանքներ</w:t>
            </w:r>
          </w:p>
          <w:p w14:paraId="63B07B28" w14:textId="5292CEC3" w:rsidR="00607B7A" w:rsidRPr="006E4026" w:rsidRDefault="00607B7A" w:rsidP="00607B7A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607B7A">
              <w:rPr>
                <w:rFonts w:ascii="GHEA Grapalat" w:hAnsi="GHEA Grapalat"/>
                <w:i/>
                <w:lang w:val="hy-AM"/>
              </w:rPr>
              <w:t>Работы по устройству системы освещения 15-й улицы пос. Маяковского для нужд общины Абовян</w:t>
            </w:r>
          </w:p>
        </w:tc>
      </w:tr>
      <w:tr w:rsidR="004D4238" w:rsidRPr="00D254F3" w14:paraId="3F776D08" w14:textId="77777777" w:rsidTr="006C0D0B">
        <w:trPr>
          <w:gridAfter w:val="7"/>
          <w:wAfter w:w="21252" w:type="dxa"/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7F29864C" w14:textId="52AA7404" w:rsidR="004D4238" w:rsidRPr="006E4026" w:rsidRDefault="004D4238" w:rsidP="004D42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98C556" w14:textId="77777777" w:rsidR="004D4238" w:rsidRDefault="004D4238" w:rsidP="004D423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Պտղնի բնակավայրի 10-րդ և 12-րդ փողոցների լուսավորության համակարգի կառուցման աշխատանքներ</w:t>
            </w:r>
          </w:p>
          <w:p w14:paraId="771220CB" w14:textId="45D78155" w:rsidR="004D4238" w:rsidRPr="006E4026" w:rsidRDefault="004D4238" w:rsidP="004D4238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hy-AM"/>
              </w:rPr>
            </w:pPr>
            <w:r w:rsidRPr="004D4238">
              <w:rPr>
                <w:rFonts w:ascii="GHEA Grapalat" w:hAnsi="GHEA Grapalat"/>
                <w:i/>
                <w:lang w:val="hy-AM"/>
              </w:rPr>
              <w:t>Строительные работы системы освещения 10-й и 12-й улиц поселка Птгни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11073" w14:textId="23887088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0B344" w14:textId="4451CAA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6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A06FA" w14:textId="10D839D2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C24AB9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2FB9866E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7B670106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778974EA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6F572972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7DDDDEBD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43B70141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206C51D0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399F45EE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2E4A93F4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5C7A8567" w14:textId="631D2D4C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6</w:t>
            </w:r>
            <w:r w:rsidRPr="006E4026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07</w:t>
            </w:r>
            <w:r w:rsidRPr="006E4026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593</w:t>
            </w:r>
          </w:p>
        </w:tc>
        <w:tc>
          <w:tcPr>
            <w:tcW w:w="14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5FAA87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7E1DE8C9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5C786F03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1347BA02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41B79221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5EB7F98C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52ED4F04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74FD4084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32A0EFA8" w14:textId="77777777" w:rsidR="004D4238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6316C27E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3A6DC6B1" w14:textId="77777777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</w:p>
          <w:p w14:paraId="635C9F6D" w14:textId="0B98109F" w:rsidR="004D4238" w:rsidRPr="006E4026" w:rsidRDefault="004D4238" w:rsidP="004D42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6</w:t>
            </w:r>
            <w:r w:rsidRPr="006E4026">
              <w:rPr>
                <w:rFonts w:eastAsia="Times New Roman" w:cs="Calibri"/>
                <w:i/>
                <w:sz w:val="20"/>
                <w:szCs w:val="20"/>
                <w:lang w:val="hy-AM" w:eastAsia="ru-RU"/>
              </w:rPr>
              <w:t> </w:t>
            </w:r>
            <w:r w:rsidRPr="006E4026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07 593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D03B12" w14:textId="77777777" w:rsidR="004D4238" w:rsidRDefault="004D4238" w:rsidP="004D423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Պտղնի բնակավայրի 10-րդ և 12-րդ փողոցների լուսավորության համակարգի կառուցման աշխատանքներ</w:t>
            </w:r>
          </w:p>
          <w:p w14:paraId="735CFEB9" w14:textId="3F655517" w:rsidR="004D4238" w:rsidRPr="006E4026" w:rsidRDefault="004D4238" w:rsidP="004D423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4D4238">
              <w:rPr>
                <w:rFonts w:ascii="GHEA Grapalat" w:hAnsi="GHEA Grapalat"/>
                <w:i/>
                <w:lang w:val="hy-AM"/>
              </w:rPr>
              <w:t>Строительные работы системы освещения 10-й и 12-й улиц поселка Птгни для нужд общины Абовян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41C31E45" w14:textId="77777777" w:rsidR="004D4238" w:rsidRDefault="004D4238" w:rsidP="004D4238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6E4026">
              <w:rPr>
                <w:rFonts w:ascii="GHEA Grapalat" w:hAnsi="GHEA Grapalat"/>
                <w:i/>
                <w:lang w:val="hy-AM"/>
              </w:rPr>
              <w:t>Աբովյան համայնքի կարիքների համար Պտղնի բնակավայրի 10-րդ և 12-րդ փողոցների լուսավորության համակարգի կառուցման աշխատանքներ</w:t>
            </w:r>
          </w:p>
          <w:p w14:paraId="51A4EF26" w14:textId="756D22F7" w:rsidR="004D4238" w:rsidRPr="006E4026" w:rsidRDefault="004D4238" w:rsidP="00F127D3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hy-AM"/>
              </w:rPr>
            </w:pPr>
            <w:r w:rsidRPr="004D4238">
              <w:rPr>
                <w:rFonts w:ascii="GHEA Grapalat" w:hAnsi="GHEA Grapalat"/>
                <w:i/>
                <w:lang w:val="hy-AM"/>
              </w:rPr>
              <w:t>Строительные работы системы освещения 10-й и 12-й улиц поселка Птгни для нужд общины Абовян</w:t>
            </w:r>
          </w:p>
        </w:tc>
      </w:tr>
      <w:tr w:rsidR="0073411D" w:rsidRPr="00D254F3" w14:paraId="4B8BC031" w14:textId="2FB32F0B" w:rsidTr="0073411D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73411D" w:rsidRPr="0073411D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3036" w:type="dxa"/>
          </w:tcPr>
          <w:p w14:paraId="08207D8F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617D9224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295C5BF3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57405031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59515C9D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</w:tcPr>
          <w:p w14:paraId="215AD3B2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3036" w:type="dxa"/>
            <w:vAlign w:val="center"/>
          </w:tcPr>
          <w:p w14:paraId="34781347" w14:textId="77777777" w:rsidR="0073411D" w:rsidRPr="00D32B61" w:rsidRDefault="0073411D" w:rsidP="0073411D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</w:tr>
      <w:tr w:rsidR="0073411D" w:rsidRPr="00D254F3" w14:paraId="24C3B0CB" w14:textId="77777777" w:rsidTr="0073411D">
        <w:trPr>
          <w:gridAfter w:val="7"/>
          <w:wAfter w:w="21252" w:type="dxa"/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2E7BE" w14:textId="77777777" w:rsidR="0073411D" w:rsidRPr="00D254F3" w:rsidRDefault="00CB03C6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Հ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,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Ղեկավարվելով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«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մասի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» 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Հ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օրենք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22-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րդ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ոդվածով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և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2017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թվական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մայիս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4-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ի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N 526-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Ն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Հ</w:t>
            </w:r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որոշմամբ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մա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ընթացակարգ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առաջարկում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ենք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իրականացնել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անշմա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արցում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ընթացակարգով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 (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բազային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միավորի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ութսունապատիկը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չգերազանցելու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իմքով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պայմանավորված</w:t>
            </w:r>
            <w:proofErr w:type="spellEnd"/>
            <w:r w:rsidRPr="00D254F3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):</w:t>
            </w:r>
          </w:p>
          <w:p w14:paraId="2C5DC7B8" w14:textId="299111B2" w:rsidR="00CB03C6" w:rsidRPr="00CB03C6" w:rsidRDefault="00CB03C6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Руководствуясь статьей 22 Закона РА "О закупках" и Постановлением Правительства РА № 526 от 4 мая 2017 года, предлагаем провести процедуру закупки посредством процедуры запроса котировок (исходя из того, что предполагаемая цена не превышает восьмидесяти умножить на базовую </w:t>
            </w:r>
            <w:r w:rsidRPr="00CB03C6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lastRenderedPageBreak/>
              <w:t>единицу закупок).</w:t>
            </w:r>
          </w:p>
        </w:tc>
      </w:tr>
      <w:tr w:rsidR="0073411D" w:rsidRPr="00D254F3" w14:paraId="075EEA57" w14:textId="77777777" w:rsidTr="0073411D">
        <w:trPr>
          <w:gridAfter w:val="7"/>
          <w:wAfter w:w="21252" w:type="dxa"/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81596E8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55"/>
        </w:trPr>
        <w:tc>
          <w:tcPr>
            <w:tcW w:w="63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D10C765" w:rsidR="0073411D" w:rsidRPr="00705755" w:rsidRDefault="006A1641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="00253E9C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9</w:t>
            </w:r>
            <w:r w:rsidR="0073411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253E9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6</w:t>
            </w:r>
            <w:r w:rsidR="0073411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73411D" w:rsidRPr="00705755" w14:paraId="199F948A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64"/>
        </w:trPr>
        <w:tc>
          <w:tcPr>
            <w:tcW w:w="58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EE9B008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92"/>
        </w:trPr>
        <w:tc>
          <w:tcPr>
            <w:tcW w:w="58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13FE412E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47"/>
        </w:trPr>
        <w:tc>
          <w:tcPr>
            <w:tcW w:w="58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73411D" w:rsidRPr="00705755" w14:paraId="321D26CF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47"/>
        </w:trPr>
        <w:tc>
          <w:tcPr>
            <w:tcW w:w="58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68E691E2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155"/>
        </w:trPr>
        <w:tc>
          <w:tcPr>
            <w:tcW w:w="58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3411D" w:rsidRPr="00705755" w:rsidRDefault="0073411D" w:rsidP="007341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705755" w14:paraId="30B89418" w14:textId="77777777" w:rsidTr="0073411D">
        <w:trPr>
          <w:gridAfter w:val="7"/>
          <w:wAfter w:w="21252" w:type="dxa"/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73411D" w:rsidRPr="00D254F3" w14:paraId="10DC4861" w14:textId="77777777" w:rsidTr="00F63642">
        <w:trPr>
          <w:gridAfter w:val="7"/>
          <w:wAfter w:w="21252" w:type="dxa"/>
          <w:trHeight w:val="605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266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3"/>
            <w:shd w:val="clear" w:color="auto" w:fill="auto"/>
            <w:vAlign w:val="center"/>
          </w:tcPr>
          <w:p w14:paraId="1FD38684" w14:textId="5256F074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73411D" w:rsidRPr="00705755" w14:paraId="3FD00E3A" w14:textId="77777777" w:rsidTr="00F63642">
        <w:trPr>
          <w:gridAfter w:val="7"/>
          <w:wAfter w:w="21252" w:type="dxa"/>
          <w:trHeight w:val="365"/>
        </w:trPr>
        <w:tc>
          <w:tcPr>
            <w:tcW w:w="817" w:type="dxa"/>
            <w:gridSpan w:val="3"/>
            <w:vMerge/>
            <w:shd w:val="clear" w:color="auto" w:fill="auto"/>
            <w:vAlign w:val="center"/>
          </w:tcPr>
          <w:p w14:paraId="67E5DBFB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6" w:type="dxa"/>
            <w:gridSpan w:val="6"/>
            <w:vMerge/>
            <w:shd w:val="clear" w:color="auto" w:fill="auto"/>
            <w:vAlign w:val="center"/>
          </w:tcPr>
          <w:p w14:paraId="7835142E" w14:textId="77777777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27542D69" w14:textId="6C5361DD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73411D" w:rsidRPr="00705755" w:rsidRDefault="0073411D" w:rsidP="007341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AA5E85" w:rsidRPr="00D254F3" w14:paraId="4DA511EC" w14:textId="77777777" w:rsidTr="00A816F4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DBE5B3F" w14:textId="16288BCF" w:rsidR="00AA5E85" w:rsidRPr="00133235" w:rsidRDefault="00AA5E85" w:rsidP="00AA5E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ru-RU" w:eastAsia="ru-RU"/>
              </w:rPr>
            </w:pPr>
            <w:r w:rsidRPr="0013323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9609" w:type="dxa"/>
            <w:gridSpan w:val="29"/>
            <w:shd w:val="clear" w:color="auto" w:fill="auto"/>
          </w:tcPr>
          <w:p w14:paraId="3804ABD3" w14:textId="77777777" w:rsidR="00AA5E85" w:rsidRPr="00AA5E85" w:rsidRDefault="00AA5E85" w:rsidP="00AA5E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A5E8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Աբովյան համայնքի կարիքների համար Աբովյան քաղաքի Հատիս փողոցի նոր թաղամասի լուսավորության համակարգի կառուցման աշխատանքներ</w:t>
            </w:r>
          </w:p>
          <w:p w14:paraId="6ABF72D4" w14:textId="26408117" w:rsidR="00AA5E85" w:rsidRPr="00AA5E85" w:rsidRDefault="00AA5E85" w:rsidP="00AA5E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AA5E85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Строительные работы по системе освещения нового района улицы Атис в городе Абовян для нужд общины Абовян</w:t>
            </w:r>
          </w:p>
        </w:tc>
      </w:tr>
      <w:tr w:rsidR="009251AA" w:rsidRPr="00705755" w14:paraId="5082552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0AD5B95" w14:textId="250E0DE7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6218547" w14:textId="77777777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259F3C98" w14:textId="0AED7CE5" w:rsidR="009251AA" w:rsidRPr="008C2960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C2960">
              <w:rPr>
                <w:rFonts w:ascii="GHEA Grapalat" w:hAnsi="GHEA Grapalat"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D867224" w14:textId="0753FC01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24 424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1CAEBEEB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4 88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643D2A4F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9 309</w:t>
            </w:r>
          </w:p>
        </w:tc>
      </w:tr>
      <w:tr w:rsidR="009251AA" w:rsidRPr="00705755" w14:paraId="197B935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B0662A" w14:textId="3F1701CA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401E6F5" w14:textId="77777777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42158D">
              <w:rPr>
                <w:rFonts w:ascii="GHEA Grapalat" w:hAnsi="GHEA Grapalat" w:cs="Sylfaen"/>
                <w:i/>
                <w:lang w:val="hy-AM"/>
              </w:rPr>
              <w:t>ԼԱՅԹԻՆԳ ԱԼ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4B4C362B" w14:textId="700A9D12" w:rsidR="009251AA" w:rsidRPr="00BD0096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C2960">
              <w:rPr>
                <w:rFonts w:ascii="GHEA Grapalat" w:hAnsi="GHEA Grapalat" w:cs="Sylfaen"/>
                <w:i/>
                <w:lang w:val="hy-AM"/>
              </w:rPr>
              <w:t>ООО "ЛИТИНГ АЛЕ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5C6F274" w14:textId="5288C40A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16334382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7F662771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9251AA" w:rsidRPr="00705755" w14:paraId="068EF8C0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18A259A" w14:textId="3EBCC1AE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8309C40" w14:textId="77777777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ՎԱԼ-ԿԱ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1BD15160" w14:textId="1A51442E" w:rsidR="009251AA" w:rsidRPr="00BD0096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8C2960">
              <w:rPr>
                <w:rFonts w:ascii="GHEA Grapalat" w:hAnsi="GHEA Grapalat" w:cs="Sylfaen"/>
                <w:i/>
                <w:lang w:val="hy-AM"/>
              </w:rPr>
              <w:t>ООО "ВАЛ-КАР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82B8DD7" w14:textId="6E39E658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1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3A5C56C5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82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6B00174E" w:rsidR="009251AA" w:rsidRPr="00705755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92 000</w:t>
            </w:r>
          </w:p>
        </w:tc>
      </w:tr>
      <w:tr w:rsidR="009251AA" w:rsidRPr="00705755" w14:paraId="73FF1F2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86FEB2E" w14:textId="3827F604" w:rsidR="009251AA" w:rsidRPr="00956188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C1C4F3E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ԼՈՒՍԻ-ԱՐԵ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489DE5CE" w14:textId="0CD0030B" w:rsidR="009251AA" w:rsidRPr="00BD0096" w:rsidRDefault="009251AA" w:rsidP="009251AA">
            <w:pPr>
              <w:pStyle w:val="Default"/>
              <w:jc w:val="center"/>
              <w:rPr>
                <w:rFonts w:cs="Sylfaen"/>
                <w:i/>
                <w:color w:val="auto"/>
                <w:sz w:val="22"/>
                <w:szCs w:val="22"/>
              </w:rPr>
            </w:pP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ООО "ЛУСИ-АРЕГ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C85DC1C" w14:textId="5871F3E2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 229 817,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65A1AED" w14:textId="26A61220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245 963,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9C7E093" w14:textId="6C9A891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 475 781</w:t>
            </w:r>
          </w:p>
        </w:tc>
      </w:tr>
      <w:tr w:rsidR="009251AA" w:rsidRPr="00705755" w14:paraId="1A1166D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875AF70" w14:textId="0CD33601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CC754BA" w14:textId="77777777" w:rsidR="009251AA" w:rsidRDefault="009251AA" w:rsidP="009251AA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ԴԱՎԱՐՏ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15D82E69" w14:textId="4463BA20" w:rsidR="009251AA" w:rsidRDefault="009251AA" w:rsidP="009251AA">
            <w:pPr>
              <w:pStyle w:val="Default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21793A01" w14:textId="06E3C6E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 121 27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2B2F342" w14:textId="6B52DE3D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424 25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62AFBF9" w14:textId="4EADCC88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 545 530</w:t>
            </w:r>
          </w:p>
        </w:tc>
      </w:tr>
      <w:tr w:rsidR="009251AA" w:rsidRPr="00705755" w14:paraId="2928522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3CF8E4" w14:textId="6CBD7A6A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EA3E215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«Հ. Հակոբյան Շին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ՍՊԸ և</w:t>
            </w: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 «ՎԱՆԴԱԺԻ» ՍՊԸ կոնսորցիում</w:t>
            </w:r>
          </w:p>
          <w:p w14:paraId="7F250A1E" w14:textId="500BC054" w:rsidR="009251AA" w:rsidRPr="00133235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"ЧАС. ООО "Акопян Шин" и консорциум ООО "ВАНДАЗИ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B0216CC" w14:textId="2DA00D35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 2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A3175F0" w14:textId="36F21F2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45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6864C42" w14:textId="5223AEDA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 700 000</w:t>
            </w:r>
          </w:p>
        </w:tc>
      </w:tr>
      <w:tr w:rsidR="009251AA" w:rsidRPr="00705755" w14:paraId="6AE0072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8BE2C57" w14:textId="37959132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75CC4E7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Էնքաղ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12B7FA20" w14:textId="3509C0C4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Энгашин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37034783" w14:textId="64DD593F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 333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3DB34AD" w14:textId="48A8A71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466 6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B807A48" w14:textId="1DDA0100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 799 600</w:t>
            </w:r>
          </w:p>
        </w:tc>
      </w:tr>
      <w:tr w:rsidR="009251AA" w:rsidRPr="00705755" w14:paraId="1D30B54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2C9A2D4" w14:textId="17F42540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73DE63B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ՇԻՆ ՊՐՈՄ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4C787EB3" w14:textId="0BE1B5D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ШИН ПРОМ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5A17125" w14:textId="76A2A28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7E634B" w14:textId="127F6BFB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4B41FB1" w14:textId="61545832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9251AA" w:rsidRPr="00705755" w14:paraId="790E5B5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A3A5CA0" w14:textId="65F0CECA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A4B7AF4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Հեր-Մուշ</w:t>
            </w:r>
            <w:r w:rsidRPr="00D254F3">
              <w:rPr>
                <w:rFonts w:cs="Sylfaen"/>
                <w:i/>
                <w:sz w:val="22"/>
                <w:szCs w:val="22"/>
                <w:lang w:val="hy-AM"/>
              </w:rPr>
              <w:t xml:space="preserve"> 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3C004ECD" w14:textId="648B5EB8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Хер-Муш Шин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72DBDECB" w14:textId="4F3EE1B3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4 429 30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7FF0728" w14:textId="3A655F61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885 86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DC27BA7" w14:textId="12BDA97D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7 315 163</w:t>
            </w:r>
          </w:p>
        </w:tc>
      </w:tr>
      <w:tr w:rsidR="009251AA" w:rsidRPr="00705755" w14:paraId="28E7B81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03230BF" w14:textId="5C8D7F5A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10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CADAA3D" w14:textId="77777777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Բերդուս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00850028" w14:textId="6356174E" w:rsidR="009251AA" w:rsidRDefault="009251AA" w:rsidP="009251AA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Бердус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0963C02C" w14:textId="111BE08D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4 694 12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2D00FF5" w14:textId="75824747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 938 82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3010349" w14:textId="21F568A1" w:rsidR="009251AA" w:rsidRDefault="009251AA" w:rsidP="009251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 632 952</w:t>
            </w:r>
          </w:p>
        </w:tc>
      </w:tr>
      <w:tr w:rsidR="00FE102F" w:rsidRPr="00D254F3" w14:paraId="1BA12685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F9964BB" w14:textId="0FA8A847" w:rsidR="00FE102F" w:rsidRPr="000B4579" w:rsidRDefault="00FE102F" w:rsidP="00FE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0B4579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09" w:type="dxa"/>
            <w:gridSpan w:val="29"/>
            <w:shd w:val="clear" w:color="auto" w:fill="auto"/>
            <w:vAlign w:val="center"/>
          </w:tcPr>
          <w:p w14:paraId="790FBA39" w14:textId="77777777" w:rsidR="00FE102F" w:rsidRPr="00FE102F" w:rsidRDefault="00FE102F" w:rsidP="00FE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E102F">
              <w:rPr>
                <w:rFonts w:ascii="GHEA Grapalat" w:hAnsi="GHEA Grapalat"/>
                <w:b/>
                <w:i/>
                <w:sz w:val="20"/>
                <w:szCs w:val="20"/>
              </w:rPr>
              <w:t>Աբովյան համայնքի կարիքների համար Առինջ բնակավայրի Ձագավանքի փողոցի լուսավորության համակարգի կառուցման աշխատանքներ</w:t>
            </w:r>
          </w:p>
          <w:p w14:paraId="7469D870" w14:textId="6B680CCC" w:rsidR="00FE102F" w:rsidRPr="00D254F3" w:rsidRDefault="00FE102F" w:rsidP="00FE10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Работы по строительству системы освещения улицы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Дзагаванк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в поселке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Ариндж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для нужд общины Абовян</w:t>
            </w:r>
          </w:p>
        </w:tc>
      </w:tr>
      <w:tr w:rsidR="00514E2C" w:rsidRPr="006A1641" w14:paraId="0683F70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525AD5C" w14:textId="2F6076B5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90653F2" w14:textId="77777777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01788448" w14:textId="22CF3B50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07777A2D" w14:textId="12171CA3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58 211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96D6C9" w14:textId="1BB2608D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11 642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EBA921B" w14:textId="0B640DE0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9 853</w:t>
            </w:r>
          </w:p>
        </w:tc>
      </w:tr>
      <w:tr w:rsidR="00514E2C" w:rsidRPr="006A1641" w14:paraId="1A3CE20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AB4B2EA" w14:textId="1AAC505B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88521D0" w14:textId="77777777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42158D">
              <w:rPr>
                <w:rFonts w:ascii="GHEA Grapalat" w:hAnsi="GHEA Grapalat" w:cs="Sylfaen"/>
                <w:i/>
                <w:lang w:val="hy-AM"/>
              </w:rPr>
              <w:t>ԼԱՅԹԻՆԳ ԱԼ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414098BE" w14:textId="266F179C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ЛИТИНГ АЛЕ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63093C7" w14:textId="5CDF12FC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0A22291" w14:textId="74E83312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78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714F663" w14:textId="09F517B4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0 000</w:t>
            </w:r>
          </w:p>
        </w:tc>
      </w:tr>
      <w:tr w:rsidR="00514E2C" w:rsidRPr="006A1641" w14:paraId="5574AD3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6FB3904" w14:textId="0119B757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B1609C6" w14:textId="77777777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ՎԱԼ-ԿԱ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3EC71004" w14:textId="0781B80A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ВАЛ-КАР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75BE40D1" w14:textId="46255CDE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EC98A30" w14:textId="22688578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0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4C71B72" w14:textId="6FFCDB57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36 000</w:t>
            </w:r>
          </w:p>
        </w:tc>
      </w:tr>
      <w:tr w:rsidR="00514E2C" w:rsidRPr="006A1641" w14:paraId="75B5B31D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5C5AA03" w14:textId="74A528A0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A55096A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ԼՈՒՍԻ-ԱՐԵ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6B1810CD" w14:textId="7B56E159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ООО "ЛУСИ-АРЕГ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5496EE7" w14:textId="516D4C1A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 195 13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D305315" w14:textId="690D53DD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39 027,8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1F02B31" w14:textId="10F22B05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 034 166,8</w:t>
            </w:r>
          </w:p>
        </w:tc>
      </w:tr>
      <w:tr w:rsidR="00514E2C" w:rsidRPr="006A1641" w14:paraId="1F93B27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7905857" w14:textId="26474C50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56566C7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ԴԱՎԱՐՏ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5799E077" w14:textId="4E24D3E8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5450D6C" w14:textId="1962EAC5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 304 51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520BA0F" w14:textId="4832F315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60 902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38E9269" w14:textId="6BEAFE5A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 165 412</w:t>
            </w:r>
          </w:p>
        </w:tc>
      </w:tr>
      <w:tr w:rsidR="00514E2C" w:rsidRPr="006A1641" w14:paraId="67C6ECB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3B0674F" w14:textId="5ED9FDD6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6F1CF71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ՇԻՆ ՊՐՈՄ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017825F5" w14:textId="55AFD021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ШИН ПРОМ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7954DCD3" w14:textId="18B197C2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9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A88D07" w14:textId="70179B7B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8372D05" w14:textId="322DDE82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95 000</w:t>
            </w:r>
          </w:p>
        </w:tc>
      </w:tr>
      <w:tr w:rsidR="00514E2C" w:rsidRPr="006A1641" w14:paraId="350737B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107FD6" w14:textId="2519EDAF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C27FBC4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«Հ. Հակոբյան Շին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ՍՊԸ և</w:t>
            </w: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 «ՎԱՆԴԱԺԻ» ՍՊԸ կոնսորցիում</w:t>
            </w:r>
          </w:p>
          <w:p w14:paraId="6F04E19F" w14:textId="14F26606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"ЧАС. ООО "Акопян Шин" и консорциум ООО "ВАНДАЗИ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29508966" w14:textId="2849E1DB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 83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1B3D29E" w14:textId="4D620C2B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6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AA3B298" w14:textId="662016CA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 796 000</w:t>
            </w:r>
          </w:p>
        </w:tc>
      </w:tr>
      <w:tr w:rsidR="00514E2C" w:rsidRPr="006A1641" w14:paraId="4E9F69C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9DAB0C" w14:textId="4A6A0923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591991E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Էնքաղ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1CB7D755" w14:textId="1DABF7B5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Энгашин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3CCA7E7" w14:textId="2BB46F44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 903 6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522274" w14:textId="336CC842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80 72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300BEAB" w14:textId="3990DFFB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 884 320</w:t>
            </w:r>
          </w:p>
        </w:tc>
      </w:tr>
      <w:tr w:rsidR="00514E2C" w:rsidRPr="006A1641" w14:paraId="76B2229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629ADB0" w14:textId="09010251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6CF1232" w14:textId="77777777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Բերդուս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17F92044" w14:textId="60F9FCAD" w:rsidR="00514E2C" w:rsidRDefault="00514E2C" w:rsidP="00514E2C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Бердус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B5796B0" w14:textId="7F3EAE94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64 7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3CAA70" w14:textId="22BC50A3" w:rsidR="00514E2C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12 94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46375FD" w14:textId="7CA14AAB" w:rsidR="00514E2C" w:rsidRPr="006A1641" w:rsidRDefault="00514E2C" w:rsidP="00514E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7 640</w:t>
            </w:r>
          </w:p>
        </w:tc>
      </w:tr>
      <w:tr w:rsidR="00EA52D4" w:rsidRPr="00D254F3" w14:paraId="20A185C8" w14:textId="77777777" w:rsidTr="00110E70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3ADA1AC" w14:textId="47D43C7E" w:rsidR="00EA52D4" w:rsidRPr="008E6984" w:rsidRDefault="00EA52D4" w:rsidP="00EA5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E6984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609" w:type="dxa"/>
            <w:gridSpan w:val="29"/>
            <w:shd w:val="clear" w:color="auto" w:fill="auto"/>
          </w:tcPr>
          <w:p w14:paraId="6F709CC4" w14:textId="77777777" w:rsidR="00EA52D4" w:rsidRPr="00EA52D4" w:rsidRDefault="00EA52D4" w:rsidP="00EA5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EA52D4">
              <w:rPr>
                <w:rFonts w:ascii="GHEA Grapalat" w:hAnsi="GHEA Grapalat"/>
                <w:b/>
                <w:i/>
                <w:sz w:val="20"/>
                <w:szCs w:val="20"/>
              </w:rPr>
              <w:t>Աբովյան համայնքի կարիքների համար Արամուս բնակավայրի Տիգրանաձորի խճուղու, Ջերմատան փողոցի և Երիտասարդական թաղամասի 2-րդ փողոցի լուսավորության համակարգի կառուցման աշխատանքներ</w:t>
            </w:r>
          </w:p>
          <w:p w14:paraId="7455F4E9" w14:textId="4E3B0BD1" w:rsidR="00EA52D4" w:rsidRPr="00D254F3" w:rsidRDefault="00EA52D4" w:rsidP="00EA52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Строительные работы по системе освещения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Тиграннадзорского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шоссе, улицы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Джерматан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и 2-й улицы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Еритасанского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района поселка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Арамус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для нужд общины Абовян.</w:t>
            </w:r>
          </w:p>
        </w:tc>
      </w:tr>
      <w:tr w:rsidR="00130B6E" w:rsidRPr="006A1641" w14:paraId="35D858D2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AB4777A" w14:textId="542B2BB9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E607030" w14:textId="77777777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685843E8" w14:textId="64BCB32F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D320B27" w14:textId="7D2DEDCE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055C96">
              <w:rPr>
                <w:rFonts w:ascii="GHEA Grapalat" w:hAnsi="GHEA Grapalat" w:cs="Sylfaen"/>
                <w:i/>
                <w:lang w:val="hy-AM"/>
              </w:rPr>
              <w:t>5</w:t>
            </w:r>
            <w:r w:rsidRPr="00055C96">
              <w:rPr>
                <w:rFonts w:cs="Calibri"/>
                <w:i/>
                <w:lang w:val="hy-AM"/>
              </w:rPr>
              <w:t> </w:t>
            </w:r>
            <w:r w:rsidRPr="00055C96">
              <w:rPr>
                <w:rFonts w:ascii="GHEA Grapalat" w:hAnsi="GHEA Grapalat" w:cs="Sylfaen"/>
                <w:i/>
                <w:lang w:val="hy-AM"/>
              </w:rPr>
              <w:t>499 98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3E291EA" w14:textId="6608FE1B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99 99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6048112" w14:textId="37BC2FDF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99 978</w:t>
            </w:r>
          </w:p>
        </w:tc>
      </w:tr>
      <w:tr w:rsidR="00130B6E" w:rsidRPr="006A1641" w14:paraId="4FEBD7A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57D74E6" w14:textId="6B8427AD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B8B566D" w14:textId="77777777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42158D">
              <w:rPr>
                <w:rFonts w:ascii="GHEA Grapalat" w:hAnsi="GHEA Grapalat" w:cs="Sylfaen"/>
                <w:i/>
                <w:lang w:val="hy-AM"/>
              </w:rPr>
              <w:t>ԼԱՅԹԻՆԳ ԱԼ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08FA5361" w14:textId="0B7F861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 xml:space="preserve">ООО "ЛИТИНГ </w:t>
            </w:r>
            <w:r w:rsidRPr="008C2960">
              <w:rPr>
                <w:rFonts w:cs="Sylfaen"/>
                <w:i/>
                <w:lang w:val="hy-AM"/>
              </w:rPr>
              <w:lastRenderedPageBreak/>
              <w:t>АЛЕ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065D7015" w14:textId="189710C2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3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A17FD0" w14:textId="766A91FA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6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3B13284" w14:textId="50B18152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60 000</w:t>
            </w:r>
          </w:p>
        </w:tc>
      </w:tr>
      <w:tr w:rsidR="00130B6E" w:rsidRPr="006A1641" w14:paraId="276521F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484AD41" w14:textId="15BCD784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FBB3FD6" w14:textId="77777777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ՎԱԼ-ԿԱ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10F751F6" w14:textId="4D8CF17F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ВАЛ-КАР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7B0FF872" w14:textId="572A9A1B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3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EBB2274" w14:textId="3C774C76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87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C258B7D" w14:textId="3BAC62A7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22 000</w:t>
            </w:r>
          </w:p>
        </w:tc>
      </w:tr>
      <w:tr w:rsidR="00130B6E" w:rsidRPr="006A1641" w14:paraId="7E1D6ED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BC2B085" w14:textId="520FDF9E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44161C7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ԼՈՒՍԻ-ԱՐԵ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06FAC678" w14:textId="0B5114E5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ООО "ЛУСИ-АРЕГ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D9CAF80" w14:textId="555C8D4F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 648 56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F05AD65" w14:textId="2C2ACBB8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 529 713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7D9EB1B" w14:textId="2E7162A2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 178 280</w:t>
            </w:r>
          </w:p>
        </w:tc>
      </w:tr>
      <w:tr w:rsidR="00130B6E" w:rsidRPr="006A1641" w14:paraId="22DE895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9506461" w14:textId="661C4DEE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FF0BF16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ՇԻՆ ՊՐՈՄ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7C27B859" w14:textId="71DF725A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ШИН ПРОМ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AD829BE" w14:textId="43C1411D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7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1C617CA" w14:textId="5CB60517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78BA24F" w14:textId="42953C54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75 000</w:t>
            </w:r>
          </w:p>
        </w:tc>
      </w:tr>
      <w:tr w:rsidR="00130B6E" w:rsidRPr="006A1641" w14:paraId="2586846F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70AEBA0" w14:textId="643CEFC9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7DEA381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նդաժ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28FE36A3" w14:textId="71F1D42E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681939">
              <w:rPr>
                <w:rFonts w:cs="Sylfaen"/>
                <w:i/>
                <w:sz w:val="22"/>
                <w:szCs w:val="22"/>
                <w:lang w:val="hy-AM"/>
              </w:rPr>
              <w:t>ООО "Вандажи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3B82D911" w14:textId="71CC6819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46 3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5CE3074" w14:textId="49C28BA1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649 26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2258C5B" w14:textId="35DF87B8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95 560</w:t>
            </w:r>
          </w:p>
        </w:tc>
      </w:tr>
      <w:tr w:rsidR="00130B6E" w:rsidRPr="006A1641" w14:paraId="345703E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4558CE7" w14:textId="2E6BD6FE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5B9E113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ԴԱՎԱՐՏ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410B5AA7" w14:textId="76FC9B46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BA17F40" w14:textId="05F03BE7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8 426 87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D9B9823" w14:textId="0DC45A3E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 685 37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528411E" w14:textId="23042E89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0 112 250</w:t>
            </w:r>
          </w:p>
        </w:tc>
      </w:tr>
      <w:tr w:rsidR="00130B6E" w:rsidRPr="006A1641" w14:paraId="192467B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BA5EFB0" w14:textId="18CC95D2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9B19F21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Բերդուս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47E8FC71" w14:textId="7E32586D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Бердус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0295C28" w14:textId="4BAD099C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 235 131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DC153F4" w14:textId="4856814F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47 02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CBEA748" w14:textId="06394F1C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1 082 158</w:t>
            </w:r>
          </w:p>
        </w:tc>
      </w:tr>
      <w:tr w:rsidR="00130B6E" w:rsidRPr="006A1641" w14:paraId="49D97EDB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B4408DC" w14:textId="38007196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B10329C" w14:textId="77777777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Հեր-Մուշ</w:t>
            </w:r>
            <w:r>
              <w:rPr>
                <w:rFonts w:cs="Sylfaen"/>
                <w:i/>
                <w:sz w:val="22"/>
                <w:szCs w:val="22"/>
              </w:rPr>
              <w:t xml:space="preserve"> </w:t>
            </w:r>
            <w:r w:rsidRPr="005E19DB">
              <w:rPr>
                <w:rFonts w:cs="Sylfaen"/>
                <w:i/>
                <w:sz w:val="22"/>
                <w:szCs w:val="22"/>
                <w:lang w:val="hy-AM"/>
              </w:rPr>
              <w:t>Շին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1C149FC3" w14:textId="576A8B15" w:rsidR="00130B6E" w:rsidRDefault="00130B6E" w:rsidP="00130B6E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681939">
              <w:rPr>
                <w:rFonts w:cs="Sylfaen"/>
                <w:i/>
                <w:sz w:val="22"/>
                <w:szCs w:val="22"/>
                <w:lang w:val="hy-AM"/>
              </w:rPr>
              <w:t>ООО "Хер-Муш Шин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E41CC63" w14:textId="15344E82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9 624 334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D4AD5EC" w14:textId="12B47B0A" w:rsidR="00130B6E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 924 867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AFD7E0C" w14:textId="405A464F" w:rsidR="00130B6E" w:rsidRPr="00540970" w:rsidRDefault="00130B6E" w:rsidP="00130B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11 549 201</w:t>
            </w:r>
          </w:p>
        </w:tc>
      </w:tr>
      <w:tr w:rsidR="008A5C95" w:rsidRPr="00D254F3" w14:paraId="643EDE72" w14:textId="77777777" w:rsidTr="008320B9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88B606E" w14:textId="6B61DF41" w:rsidR="008A5C95" w:rsidRPr="00143226" w:rsidRDefault="008A5C95" w:rsidP="008A5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43226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609" w:type="dxa"/>
            <w:gridSpan w:val="29"/>
            <w:shd w:val="clear" w:color="auto" w:fill="auto"/>
          </w:tcPr>
          <w:p w14:paraId="30756AA2" w14:textId="77777777" w:rsidR="008A5C95" w:rsidRPr="008A5C95" w:rsidRDefault="008A5C95" w:rsidP="008A5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A5C95">
              <w:rPr>
                <w:rFonts w:ascii="GHEA Grapalat" w:hAnsi="GHEA Grapalat"/>
                <w:b/>
                <w:i/>
                <w:sz w:val="20"/>
                <w:szCs w:val="20"/>
              </w:rPr>
              <w:t>Աբովյան համայնքի կարիքների համար Մայակովսկի բնակավայրի 15-րդ փողոցի լուսավորության համակարգի կառուցման աշխատանքներ</w:t>
            </w:r>
          </w:p>
          <w:p w14:paraId="771463A0" w14:textId="23889608" w:rsidR="008A5C95" w:rsidRPr="00D254F3" w:rsidRDefault="008A5C95" w:rsidP="008A5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Работы по устройству системы освещения 15-й улицы пос. Маяковского для нужд общины Абовян</w:t>
            </w:r>
          </w:p>
        </w:tc>
      </w:tr>
      <w:tr w:rsidR="00B91AF6" w:rsidRPr="006A1641" w14:paraId="4C9B1217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310A5C7" w14:textId="7430CFE7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1272639" w14:textId="77777777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60B4B914" w14:textId="25F2212A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02D22CA" w14:textId="2096CE0D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99 98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E9C4FCA" w14:textId="546B7AEC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99 99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DADB8E6" w14:textId="4F4AAFC6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99 976</w:t>
            </w:r>
          </w:p>
        </w:tc>
      </w:tr>
      <w:tr w:rsidR="00B91AF6" w:rsidRPr="006A1641" w14:paraId="37DDCC5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0C9A349" w14:textId="0FA4CCDA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2F3A229" w14:textId="77777777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42158D">
              <w:rPr>
                <w:rFonts w:ascii="GHEA Grapalat" w:hAnsi="GHEA Grapalat" w:cs="Sylfaen"/>
                <w:i/>
                <w:lang w:val="hy-AM"/>
              </w:rPr>
              <w:t>ԼԱՅԹԻՆԳ ԱԼ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028A19F0" w14:textId="07A0E94C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ЛИТИНГ АЛЕ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0711CDC1" w14:textId="423EEC10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10F161E" w14:textId="02F2F2F7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4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D065CA" w14:textId="171772AF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40 000</w:t>
            </w:r>
          </w:p>
        </w:tc>
      </w:tr>
      <w:tr w:rsidR="00B91AF6" w:rsidRPr="006A1641" w14:paraId="10D7758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EB8C7B2" w14:textId="40538B75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62EEE52" w14:textId="77777777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ՎԱԼ-ԿԱ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71D1DA91" w14:textId="71799415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ВАЛ-КАР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ABAE3E4" w14:textId="3EE4D488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5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EC55502" w14:textId="6BBA3E0B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51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35AE386" w14:textId="725C1A3C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06 000</w:t>
            </w:r>
          </w:p>
        </w:tc>
      </w:tr>
      <w:tr w:rsidR="00B91AF6" w:rsidRPr="006A1641" w14:paraId="5768602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6BD48B6" w14:textId="6019CD30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87E6D61" w14:textId="77777777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ԼՈՒՍԻ-ԱՐԵ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369B5E49" w14:textId="4536D4BD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ООО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 xml:space="preserve"> "</w:t>
            </w: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ЛУСИ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>-</w:t>
            </w: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АРЕГ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>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017CED24" w14:textId="64B3A828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 904 508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0A230A8" w14:textId="5B46F7F9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80 901,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93167CF" w14:textId="46A62606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 685 409,6</w:t>
            </w:r>
          </w:p>
        </w:tc>
      </w:tr>
      <w:tr w:rsidR="00B91AF6" w:rsidRPr="006A1641" w14:paraId="73731054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7BF0355" w14:textId="58E1816E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50A22E5" w14:textId="77777777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ԴԱՎԱՐՏ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35EF9538" w14:textId="70E95A9E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33C47CE" w14:textId="74C0B67D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 928 3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A9B8818" w14:textId="63F551FE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85 66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BC0EDE4" w14:textId="1422D4C9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 713 990</w:t>
            </w:r>
          </w:p>
        </w:tc>
      </w:tr>
      <w:tr w:rsidR="00B91AF6" w:rsidRPr="006A1641" w14:paraId="4500F87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035252" w14:textId="5E2F2E61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DB018F9" w14:textId="77777777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ՇԻՆ ՊՐՈՄ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7579D114" w14:textId="77BAED62" w:rsidR="00B91AF6" w:rsidRPr="00055CFB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en-US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ШИН ПРОМ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D56DC6F" w14:textId="08B360EC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8536504" w14:textId="00A217F9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2572A5C" w14:textId="3E430F05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60 000</w:t>
            </w:r>
          </w:p>
        </w:tc>
      </w:tr>
      <w:tr w:rsidR="00B91AF6" w:rsidRPr="006A1641" w14:paraId="353041F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AA9F583" w14:textId="53131BC6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BEDD0B7" w14:textId="77777777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Վանդաժի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353C4CB4" w14:textId="1D6CDF9D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681939">
              <w:rPr>
                <w:rFonts w:cs="Sylfaen"/>
                <w:i/>
                <w:sz w:val="22"/>
                <w:szCs w:val="22"/>
                <w:lang w:val="hy-AM"/>
              </w:rPr>
              <w:t>ООО "Вандажи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5576301" w14:textId="0A3E526E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 199 16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47E1536" w14:textId="13ECFDC9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39 832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40093BB" w14:textId="35901379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38 992</w:t>
            </w:r>
          </w:p>
        </w:tc>
      </w:tr>
      <w:tr w:rsidR="00B91AF6" w:rsidRPr="006A1641" w14:paraId="7508EB6C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ADA2B3F" w14:textId="1F1D6149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6AA671C5" w14:textId="77777777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Բերդուս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3EB9C217" w14:textId="0E677A32" w:rsidR="00B91AF6" w:rsidRDefault="00B91AF6" w:rsidP="00B91AF6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Бердус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7757BAA7" w14:textId="2398CE8A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29 42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BA091C0" w14:textId="38384A57" w:rsidR="00B91AF6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965 884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A0460F8" w14:textId="352DCB06" w:rsidR="00B91AF6" w:rsidRPr="000377D4" w:rsidRDefault="00B91AF6" w:rsidP="00B91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95 304</w:t>
            </w:r>
          </w:p>
        </w:tc>
      </w:tr>
      <w:tr w:rsidR="005A3BDA" w:rsidRPr="00D254F3" w14:paraId="4A68CC6C" w14:textId="77777777" w:rsidTr="00F37784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3F3D509E" w14:textId="690CC6C3" w:rsidR="005A3BDA" w:rsidRPr="008263EC" w:rsidRDefault="005A3BDA" w:rsidP="005A3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263EC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609" w:type="dxa"/>
            <w:gridSpan w:val="29"/>
            <w:shd w:val="clear" w:color="auto" w:fill="auto"/>
          </w:tcPr>
          <w:p w14:paraId="1698A431" w14:textId="77777777" w:rsidR="005A3BDA" w:rsidRPr="005A3BDA" w:rsidRDefault="005A3BDA" w:rsidP="005A3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A3BDA">
              <w:rPr>
                <w:rFonts w:ascii="GHEA Grapalat" w:hAnsi="GHEA Grapalat"/>
                <w:b/>
                <w:i/>
                <w:sz w:val="20"/>
                <w:szCs w:val="20"/>
              </w:rPr>
              <w:t>Աբովյան համայնքի կարիքների համար Պտղնի բնակավայրի 10-րդ և 12-րդ փողոցների լուսավորության համակարգի կառուցման աշխատանքներ</w:t>
            </w:r>
          </w:p>
          <w:p w14:paraId="57A40536" w14:textId="78DF9E4D" w:rsidR="005A3BDA" w:rsidRPr="00D254F3" w:rsidRDefault="005A3BDA" w:rsidP="005A3B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</w:pPr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Строительные работы системы освещения 10-й и 12-й улиц поселка </w:t>
            </w:r>
            <w:proofErr w:type="spellStart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>Птгни</w:t>
            </w:r>
            <w:proofErr w:type="spellEnd"/>
            <w:r w:rsidRPr="00D254F3">
              <w:rPr>
                <w:rFonts w:ascii="GHEA Grapalat" w:hAnsi="GHEA Grapalat"/>
                <w:b/>
                <w:i/>
                <w:sz w:val="20"/>
                <w:szCs w:val="20"/>
                <w:lang w:val="ru-RU"/>
              </w:rPr>
              <w:t xml:space="preserve"> для нужд общины Абовян</w:t>
            </w:r>
          </w:p>
        </w:tc>
      </w:tr>
      <w:tr w:rsidR="00B94B10" w:rsidRPr="006A1641" w14:paraId="5C025C18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88BA784" w14:textId="6259FE00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F330652" w14:textId="77777777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 xml:space="preserve">ԱՇՈՏ ԵՎ ՀԱՅԿ 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lastRenderedPageBreak/>
              <w:t>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20A65FFA" w14:textId="438663FC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29BCB863" w14:textId="02014ABF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82 968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FA7B24" w14:textId="069D3A43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516 594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F52F15C" w14:textId="5CFB1683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99 562</w:t>
            </w:r>
          </w:p>
        </w:tc>
      </w:tr>
      <w:tr w:rsidR="00B94B10" w:rsidRPr="006A1641" w14:paraId="6F3AB7BA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E97C0B6" w14:textId="31723652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1A10D880" w14:textId="77777777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42158D">
              <w:rPr>
                <w:rFonts w:ascii="GHEA Grapalat" w:hAnsi="GHEA Grapalat" w:cs="Sylfaen"/>
                <w:i/>
                <w:lang w:val="hy-AM"/>
              </w:rPr>
              <w:t>ԼԱՅԹԻՆԳ ԱԼ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0EC8CD14" w14:textId="134E5D6D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ЛИТИНГ АЛЕК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48702C44" w14:textId="5D995A3B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0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25F08CB" w14:textId="5F277C26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00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2E11049" w14:textId="1297808A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00 000</w:t>
            </w:r>
          </w:p>
        </w:tc>
      </w:tr>
      <w:tr w:rsidR="00B94B10" w:rsidRPr="006A1641" w14:paraId="0F659383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5A9157E" w14:textId="059AA5FC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AF3CB23" w14:textId="77777777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ՎԱԼ-ԿԱ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52AA563E" w14:textId="65C4B6CF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lang w:val="hy-AM"/>
              </w:rPr>
              <w:t>ООО "ВАЛ-КАР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BBB6FB3" w14:textId="719BCD5C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17 5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0B90471" w14:textId="01222E9F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03 5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4EC116F" w14:textId="56DA8BB1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221 000</w:t>
            </w:r>
          </w:p>
        </w:tc>
      </w:tr>
      <w:tr w:rsidR="00B94B10" w:rsidRPr="006A1641" w14:paraId="1C57425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BF0DE10" w14:textId="18DE5EE2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1B94E8E" w14:textId="7777777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ԴԱՎԱՐՏ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4283E9C6" w14:textId="3D07422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ДАВАРТ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9AC223A" w14:textId="4E2E6CB3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65 58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BA9E7FB" w14:textId="1A2B88DB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53 117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0356B05" w14:textId="64D13998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18 702</w:t>
            </w:r>
          </w:p>
        </w:tc>
      </w:tr>
      <w:tr w:rsidR="00B94B10" w:rsidRPr="006A1641" w14:paraId="55C91E76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F2C1F03" w14:textId="25EACFA2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26931E1D" w14:textId="7777777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ՇԻՆ ՊՐՈՄ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0AAE970D" w14:textId="74F6FA7A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ШИН ПРОМ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6E582FF" w14:textId="5E05EADA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7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DDF5019" w14:textId="240F8A7C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B10924B" w14:textId="5A153EE9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70 000</w:t>
            </w:r>
          </w:p>
        </w:tc>
      </w:tr>
      <w:tr w:rsidR="00B94B10" w:rsidRPr="006A1641" w14:paraId="23F27E41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A358E5F" w14:textId="3C2C30ED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7A74968E" w14:textId="7777777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ԼՈՒՍԻ-ԱՐԵԳ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73A3D9AE" w14:textId="65C0C81C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ООО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 xml:space="preserve"> "</w:t>
            </w: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ЛУСИ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>-</w:t>
            </w:r>
            <w:r w:rsidRPr="008C2960">
              <w:rPr>
                <w:rFonts w:cs="Sylfaen"/>
                <w:i/>
                <w:color w:val="auto"/>
                <w:sz w:val="22"/>
                <w:szCs w:val="22"/>
              </w:rPr>
              <w:t>АРЕГ</w:t>
            </w:r>
            <w:r w:rsidRPr="008A5C95">
              <w:rPr>
                <w:rFonts w:cs="Sylfaen"/>
                <w:i/>
                <w:color w:val="auto"/>
                <w:sz w:val="22"/>
                <w:szCs w:val="22"/>
                <w:lang w:val="en-US"/>
              </w:rPr>
              <w:t>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6FE2DC1F" w14:textId="7EE70BA9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939 79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239176" w14:textId="1272DA25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787 959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89053FB" w14:textId="13EA1BA0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727 754</w:t>
            </w:r>
          </w:p>
        </w:tc>
      </w:tr>
      <w:tr w:rsidR="00B94B10" w:rsidRPr="006A1641" w14:paraId="718D8979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6E534754" w14:textId="065DBAFC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F9BD297" w14:textId="7777777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«Հ. Հակոբյան Շին» </w:t>
            </w:r>
            <w:r>
              <w:rPr>
                <w:rFonts w:cs="Sylfaen"/>
                <w:i/>
                <w:sz w:val="22"/>
                <w:szCs w:val="22"/>
                <w:lang w:val="hy-AM"/>
              </w:rPr>
              <w:t>ՍՊԸ և</w:t>
            </w:r>
            <w:r w:rsidRPr="00B36BA2">
              <w:rPr>
                <w:rFonts w:cs="Sylfaen"/>
                <w:i/>
                <w:sz w:val="22"/>
                <w:szCs w:val="22"/>
                <w:lang w:val="hy-AM"/>
              </w:rPr>
              <w:t xml:space="preserve"> «ՎԱՆԴԱԺԻ» ՍՊԸ կոնսորցիում</w:t>
            </w:r>
          </w:p>
          <w:p w14:paraId="0BE46159" w14:textId="77EACC7C" w:rsidR="00B94B10" w:rsidRP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"ЧАС. ООО "Акопян Шин" и консорциум ООО "ВАНДАЗИ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53774250" w14:textId="612D6659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0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137CCA2" w14:textId="44E2EA8A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816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4B226F5" w14:textId="243EBCA8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896 000</w:t>
            </w:r>
          </w:p>
        </w:tc>
      </w:tr>
      <w:tr w:rsidR="00B94B10" w:rsidRPr="006A1641" w14:paraId="32636C6E" w14:textId="77777777" w:rsidTr="00F63642">
        <w:trPr>
          <w:gridAfter w:val="7"/>
          <w:wAfter w:w="21252" w:type="dxa"/>
          <w:trHeight w:val="83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0834437" w14:textId="54DB0294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9E8E215" w14:textId="77777777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>
              <w:rPr>
                <w:rFonts w:cs="Sylfaen"/>
                <w:i/>
                <w:sz w:val="22"/>
                <w:szCs w:val="22"/>
                <w:lang w:val="hy-AM"/>
              </w:rPr>
              <w:t>«</w:t>
            </w:r>
            <w:r w:rsidRPr="0042158D">
              <w:rPr>
                <w:rFonts w:cs="Sylfaen"/>
                <w:i/>
                <w:sz w:val="22"/>
                <w:szCs w:val="22"/>
                <w:lang w:val="hy-AM"/>
              </w:rPr>
              <w:t>Բերդուս</w:t>
            </w:r>
            <w:r w:rsidRPr="000E0645">
              <w:rPr>
                <w:rFonts w:cs="Sylfaen"/>
                <w:i/>
                <w:sz w:val="22"/>
                <w:szCs w:val="22"/>
                <w:lang w:val="hy-AM"/>
              </w:rPr>
              <w:t>» ՍՊԸ</w:t>
            </w:r>
          </w:p>
          <w:p w14:paraId="76DCF4CD" w14:textId="4635F906" w:rsidR="00B94B10" w:rsidRDefault="00B94B10" w:rsidP="00B94B10">
            <w:pPr>
              <w:pStyle w:val="Default"/>
              <w:jc w:val="center"/>
              <w:rPr>
                <w:rFonts w:cs="Sylfaen"/>
                <w:i/>
                <w:sz w:val="22"/>
                <w:szCs w:val="22"/>
                <w:lang w:val="hy-AM"/>
              </w:rPr>
            </w:pPr>
            <w:r w:rsidRPr="008C2960">
              <w:rPr>
                <w:rFonts w:cs="Sylfaen"/>
                <w:i/>
                <w:sz w:val="22"/>
                <w:szCs w:val="22"/>
                <w:lang w:val="hy-AM"/>
              </w:rPr>
              <w:t>ООО "Бердус"</w:t>
            </w:r>
          </w:p>
        </w:tc>
        <w:tc>
          <w:tcPr>
            <w:tcW w:w="2939" w:type="dxa"/>
            <w:gridSpan w:val="10"/>
            <w:shd w:val="clear" w:color="auto" w:fill="auto"/>
            <w:vAlign w:val="center"/>
          </w:tcPr>
          <w:p w14:paraId="15A8625F" w14:textId="5223B7F2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513 834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7D2A0C3" w14:textId="3F549E13" w:rsidR="00B94B10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902 767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666E5944" w14:textId="568D57A5" w:rsidR="00B94B10" w:rsidRPr="0093252C" w:rsidRDefault="00B94B10" w:rsidP="00B94B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 w:cs="Sylfaen"/>
                <w:i/>
              </w:rPr>
              <w:t>416 600</w:t>
            </w:r>
          </w:p>
        </w:tc>
      </w:tr>
      <w:tr w:rsidR="0020491B" w:rsidRPr="000F76A4" w14:paraId="700CD07F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254F3" w14:paraId="521126E1" w14:textId="77777777" w:rsidTr="0073411D">
        <w:trPr>
          <w:gridAfter w:val="7"/>
          <w:wAfter w:w="21252" w:type="dxa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0491B" w:rsidRPr="00D254F3" w14:paraId="552679BF" w14:textId="77777777" w:rsidTr="0073411D">
        <w:trPr>
          <w:gridAfter w:val="7"/>
          <w:wAfter w:w="2125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0491B" w:rsidRPr="00705755" w14:paraId="3CA6FABC" w14:textId="77777777" w:rsidTr="006E4026">
        <w:trPr>
          <w:gridAfter w:val="7"/>
          <w:wAfter w:w="21252" w:type="dxa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0491B" w:rsidRPr="00705755" w:rsidRDefault="0020491B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20491B" w:rsidRPr="00705755" w:rsidRDefault="0020491B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0491B" w:rsidRPr="00705755" w:rsidRDefault="0020491B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6439D" w:rsidRPr="00705755" w14:paraId="1BF4C779" w14:textId="77777777" w:rsidTr="006E4026">
        <w:trPr>
          <w:gridAfter w:val="7"/>
          <w:wAfter w:w="21252" w:type="dxa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06685" w14:textId="77777777" w:rsidR="00C6439D" w:rsidRPr="00705755" w:rsidRDefault="00C6439D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9BCFB" w14:textId="77777777" w:rsidR="00C6439D" w:rsidRPr="00705755" w:rsidRDefault="00C6439D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3B9A8" w14:textId="77777777" w:rsidR="00C6439D" w:rsidRPr="00705755" w:rsidRDefault="00C6439D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8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63F05" w14:textId="77777777" w:rsidR="00C6439D" w:rsidRPr="00705755" w:rsidRDefault="00C6439D" w:rsidP="0020491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6641" w14:textId="77777777" w:rsidR="00C6439D" w:rsidRPr="00705755" w:rsidRDefault="00C6439D" w:rsidP="0020491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915F" w14:textId="77777777" w:rsidR="00C6439D" w:rsidRPr="00705755" w:rsidRDefault="00C6439D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522ACAFB" w14:textId="77777777" w:rsidTr="0073411D">
        <w:trPr>
          <w:gridAfter w:val="7"/>
          <w:wAfter w:w="21252" w:type="dxa"/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8"/>
            <w:shd w:val="clear" w:color="auto" w:fill="auto"/>
            <w:vAlign w:val="center"/>
          </w:tcPr>
          <w:p w14:paraId="71AB42B3" w14:textId="1B30065B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20491B" w:rsidRPr="00D254F3" w14:paraId="617248CD" w14:textId="77777777" w:rsidTr="0073411D">
        <w:trPr>
          <w:gridAfter w:val="7"/>
          <w:wAfter w:w="21252" w:type="dxa"/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705755" w14:paraId="1515C769" w14:textId="77777777" w:rsidTr="0073411D">
        <w:trPr>
          <w:gridAfter w:val="7"/>
          <w:wAfter w:w="21252" w:type="dxa"/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115195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</w:t>
            </w:r>
            <w:r w:rsidR="00C6439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7.06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20491B" w:rsidRPr="00D254F3" w14:paraId="71BEA872" w14:textId="77777777" w:rsidTr="0073411D">
        <w:trPr>
          <w:gridAfter w:val="7"/>
          <w:wAfter w:w="21252" w:type="dxa"/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0491B" w:rsidRPr="00705755" w:rsidRDefault="0020491B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0491B" w:rsidRPr="00705755" w:rsidRDefault="0020491B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0491B" w:rsidRPr="00705755" w14:paraId="04C80107" w14:textId="77777777" w:rsidTr="0073411D">
        <w:trPr>
          <w:gridAfter w:val="7"/>
          <w:wAfter w:w="21252" w:type="dxa"/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A283050" w:rsidR="0020491B" w:rsidRPr="00705755" w:rsidRDefault="00C6439D" w:rsidP="002049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7.06</w:t>
            </w:r>
            <w:r w:rsidR="0020491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20491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20491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AAE6B7" w:rsidR="0020491B" w:rsidRPr="00623367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C6439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7.07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20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20491B" w:rsidRPr="00D254F3" w14:paraId="2254FA5C" w14:textId="77777777" w:rsidTr="0073411D">
        <w:trPr>
          <w:gridAfter w:val="7"/>
          <w:wAfter w:w="21252" w:type="dxa"/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255BC34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7E11B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3.07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20491B" w:rsidRPr="002D6E5F" w14:paraId="3C75DA26" w14:textId="77777777" w:rsidTr="0073411D">
        <w:trPr>
          <w:gridAfter w:val="7"/>
          <w:wAfter w:w="21252" w:type="dxa"/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6F4D68" w:rsidR="0020491B" w:rsidRPr="002D6E5F" w:rsidRDefault="009A7084" w:rsidP="009A7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9A70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0.07</w:t>
            </w:r>
            <w:r w:rsidR="0020491B" w:rsidRPr="009A70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.</w:t>
            </w:r>
          </w:p>
        </w:tc>
      </w:tr>
      <w:tr w:rsidR="0020491B" w:rsidRPr="00705755" w14:paraId="0682C6BE" w14:textId="77777777" w:rsidTr="0073411D">
        <w:trPr>
          <w:gridAfter w:val="7"/>
          <w:wAfter w:w="21252" w:type="dxa"/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66002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358CFE" w:rsidR="0020491B" w:rsidRPr="00705755" w:rsidRDefault="009A7084" w:rsidP="00B60B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9A70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0.07.2023թ.</w:t>
            </w:r>
          </w:p>
        </w:tc>
      </w:tr>
      <w:tr w:rsidR="0020491B" w:rsidRPr="00705755" w14:paraId="79A64497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705755" w14:paraId="4E4EA255" w14:textId="77777777" w:rsidTr="0073411D">
        <w:trPr>
          <w:gridAfter w:val="7"/>
          <w:wAfter w:w="21252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0491B" w:rsidRPr="00705755" w14:paraId="11F19FA1" w14:textId="77777777" w:rsidTr="0073411D">
        <w:trPr>
          <w:gridAfter w:val="7"/>
          <w:wAfter w:w="21252" w:type="dxa"/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4C4044FB" w14:textId="799A135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0491B" w:rsidRPr="00705755" w14:paraId="4DC53241" w14:textId="77777777" w:rsidTr="0073411D">
        <w:trPr>
          <w:gridAfter w:val="7"/>
          <w:wAfter w:w="21252" w:type="dxa"/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73BBD2A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0491B" w:rsidRPr="00705755" w14:paraId="75FDA7D8" w14:textId="77777777" w:rsidTr="0073411D">
        <w:trPr>
          <w:gridAfter w:val="7"/>
          <w:wAfter w:w="21252" w:type="dxa"/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875F5" w:rsidRPr="00705755" w14:paraId="1E28D31D" w14:textId="77777777" w:rsidTr="0073411D">
        <w:trPr>
          <w:gridAfter w:val="7"/>
          <w:wAfter w:w="21252" w:type="dxa"/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1A86CD6C" w:rsidR="004875F5" w:rsidRPr="0070575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,4,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5694004" w14:textId="77777777" w:rsid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391CD0D1" w14:textId="01C99999" w:rsidR="004875F5" w:rsidRPr="00CE7E2C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8C2960">
              <w:rPr>
                <w:rFonts w:ascii="GHEA Grapalat" w:hAnsi="GHEA Grapalat"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FE033FE" w14:textId="77777777" w:rsidR="004875F5" w:rsidRP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875F5">
              <w:rPr>
                <w:rFonts w:ascii="GHEA Grapalat" w:hAnsi="GHEA Grapalat" w:cs="Sylfaen"/>
                <w:i/>
                <w:lang w:val="hy-AM"/>
              </w:rPr>
              <w:t>ԱԲՀ-ԳՀԱՇՁԲ -23/31</w:t>
            </w:r>
          </w:p>
          <w:p w14:paraId="2183B64C" w14:textId="47375CF5" w:rsidR="004875F5" w:rsidRP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875F5">
              <w:rPr>
                <w:rFonts w:ascii="GHEA Grapalat" w:hAnsi="GHEA Grapalat" w:cs="Sylfaen"/>
                <w:i/>
                <w:lang w:val="hy-AM"/>
              </w:rPr>
              <w:t>ABH-GHAShDzB-23/3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6C2B7BD4" w:rsidR="004875F5" w:rsidRPr="00705755" w:rsidRDefault="009A7084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9A70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0.07.2023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07C33DD" w14:textId="77777777" w:rsidR="004875F5" w:rsidRDefault="004875F5" w:rsidP="004875F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C76E83">
              <w:rPr>
                <w:rFonts w:ascii="GHEA Grapalat" w:hAnsi="GHEA Grapalat"/>
                <w:i/>
                <w:sz w:val="18"/>
                <w:lang w:val="hy-AM"/>
              </w:rPr>
              <w:t xml:space="preserve">Պայմանագիրն/համաձայնագիրն/   ուժի մեջ մտնելու օրվանից </w:t>
            </w:r>
            <w:r w:rsidRPr="004875F5">
              <w:rPr>
                <w:rFonts w:ascii="GHEA Grapalat" w:hAnsi="GHEA Grapalat"/>
                <w:i/>
                <w:sz w:val="18"/>
                <w:lang w:val="hy-AM"/>
              </w:rPr>
              <w:t>5</w:t>
            </w:r>
            <w:r w:rsidRPr="00C76E83">
              <w:rPr>
                <w:rFonts w:ascii="GHEA Grapalat" w:hAnsi="GHEA Grapalat"/>
                <w:i/>
                <w:sz w:val="18"/>
                <w:lang w:val="hy-AM"/>
              </w:rPr>
              <w:t>0-րդ օրացուցային օրը ներառյալ</w:t>
            </w:r>
          </w:p>
          <w:p w14:paraId="610A7BBF" w14:textId="4F6C0D07" w:rsidR="004875F5" w:rsidRPr="004875F5" w:rsidRDefault="004875F5" w:rsidP="004875F5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lang w:val="hy-AM"/>
              </w:rPr>
            </w:pPr>
            <w:r w:rsidRPr="004875F5">
              <w:rPr>
                <w:rFonts w:ascii="GHEA Grapalat" w:hAnsi="GHEA Grapalat"/>
                <w:i/>
                <w:sz w:val="18"/>
                <w:lang w:val="hy-AM"/>
              </w:rPr>
              <w:t>В том числе 50-й календарный день с даты вступления в силу договора/договор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875F5" w:rsidRP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30695094" w14:textId="365DCE6F" w:rsidR="004875F5" w:rsidRPr="004875F5" w:rsidRDefault="004875F5" w:rsidP="004875F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875F5">
              <w:rPr>
                <w:rFonts w:ascii="GHEA Grapalat" w:hAnsi="GHEA Grapalat" w:cs="Sylfaen"/>
                <w:i/>
                <w:lang w:val="hy-AM"/>
              </w:rPr>
              <w:t>27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875F5">
              <w:rPr>
                <w:rFonts w:ascii="GHEA Grapalat" w:hAnsi="GHEA Grapalat" w:cs="Sylfaen"/>
                <w:i/>
                <w:lang w:val="hy-AM"/>
              </w:rPr>
              <w:t>078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875F5">
              <w:rPr>
                <w:rFonts w:ascii="GHEA Grapalat" w:hAnsi="GHEA Grapalat" w:cs="Sylfaen"/>
                <w:i/>
                <w:lang w:val="hy-AM"/>
              </w:rPr>
              <w:t>678</w:t>
            </w:r>
          </w:p>
          <w:p w14:paraId="540F0BC7" w14:textId="06FAF690" w:rsidR="004875F5" w:rsidRP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D865060" w14:textId="3E4771AF" w:rsidR="004875F5" w:rsidRPr="004875F5" w:rsidRDefault="004875F5" w:rsidP="004875F5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4875F5">
              <w:rPr>
                <w:rFonts w:ascii="GHEA Grapalat" w:hAnsi="GHEA Grapalat" w:cs="Sylfaen"/>
                <w:i/>
                <w:lang w:val="hy-AM"/>
              </w:rPr>
              <w:t>27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875F5">
              <w:rPr>
                <w:rFonts w:ascii="GHEA Grapalat" w:hAnsi="GHEA Grapalat" w:cs="Sylfaen"/>
                <w:i/>
                <w:lang w:val="hy-AM"/>
              </w:rPr>
              <w:t>078</w:t>
            </w:r>
            <w:r>
              <w:rPr>
                <w:rFonts w:ascii="GHEA Grapalat" w:hAnsi="GHEA Grapalat" w:cs="Sylfaen"/>
                <w:i/>
              </w:rPr>
              <w:t xml:space="preserve"> </w:t>
            </w:r>
            <w:r w:rsidRPr="004875F5">
              <w:rPr>
                <w:rFonts w:ascii="GHEA Grapalat" w:hAnsi="GHEA Grapalat" w:cs="Sylfaen"/>
                <w:i/>
                <w:lang w:val="hy-AM"/>
              </w:rPr>
              <w:t>678</w:t>
            </w:r>
          </w:p>
          <w:p w14:paraId="6043A549" w14:textId="71BD51E0" w:rsidR="004875F5" w:rsidRPr="004875F5" w:rsidRDefault="004875F5" w:rsidP="00487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0491B" w:rsidRPr="00D254F3" w14:paraId="41E4ED39" w14:textId="77777777" w:rsidTr="0073411D">
        <w:trPr>
          <w:gridAfter w:val="7"/>
          <w:wAfter w:w="21252" w:type="dxa"/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0491B" w:rsidRPr="00D254F3" w14:paraId="1F657639" w14:textId="77777777" w:rsidTr="0073411D">
        <w:trPr>
          <w:gridAfter w:val="7"/>
          <w:wAfter w:w="21252" w:type="dxa"/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5C2EA3" w:rsidRPr="005C2EA3" w14:paraId="20BC55B9" w14:textId="77777777" w:rsidTr="0073411D">
        <w:trPr>
          <w:gridAfter w:val="7"/>
          <w:wAfter w:w="21252" w:type="dxa"/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33E21B4" w:rsidR="005C2EA3" w:rsidRPr="00705755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,4,5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3D252" w14:textId="77777777" w:rsidR="005C2EA3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5E19DB">
              <w:rPr>
                <w:rFonts w:ascii="GHEA Grapalat" w:hAnsi="GHEA Grapalat" w:cs="Sylfaen"/>
                <w:i/>
                <w:lang w:val="hy-AM"/>
              </w:rPr>
              <w:t>ԱՇՈՏ ԵՎ ՀԱՅԿ ԵՂԲԱՅՐՆԵՐ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  <w:p w14:paraId="33E09090" w14:textId="12686C35" w:rsidR="005C2EA3" w:rsidRPr="00CE7E2C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8C2960">
              <w:rPr>
                <w:rFonts w:ascii="GHEA Grapalat" w:hAnsi="GHEA Grapalat" w:cs="Sylfaen"/>
                <w:i/>
                <w:lang w:val="hy-AM"/>
              </w:rPr>
              <w:t>ООО "БРАТЬЯ АШОТ ЭНД ХАЙК"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03A1D4E" w:rsidR="005C2EA3" w:rsidRPr="005C2EA3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C2EA3">
              <w:rPr>
                <w:rFonts w:ascii="GHEA Grapalat" w:hAnsi="GHEA Grapalat" w:cs="Sylfaen"/>
                <w:i/>
                <w:lang w:val="hy-AM"/>
              </w:rPr>
              <w:t xml:space="preserve">Ք. Չարենցավան, </w:t>
            </w:r>
            <w:r>
              <w:rPr>
                <w:rFonts w:ascii="GHEA Grapalat" w:hAnsi="GHEA Grapalat" w:cs="Sylfaen"/>
                <w:i/>
                <w:lang w:val="hy-AM"/>
              </w:rPr>
              <w:t>4</w:t>
            </w:r>
            <w:r w:rsidRPr="005C2EA3">
              <w:rPr>
                <w:rFonts w:ascii="GHEA Grapalat" w:hAnsi="GHEA Grapalat" w:cs="Sylfaen"/>
                <w:i/>
                <w:lang w:val="hy-AM"/>
              </w:rPr>
              <w:t>-րդ թաղամաս,9-րդ շենք, բնակարան 5</w:t>
            </w:r>
          </w:p>
        </w:tc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0E633E4" w:rsidR="005C2EA3" w:rsidRPr="00CE7E2C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E6019B">
              <w:rPr>
                <w:rFonts w:ascii="GHEA Grapalat" w:hAnsi="GHEA Grapalat" w:cs="Sylfaen"/>
                <w:i/>
                <w:lang w:val="hy-AM"/>
              </w:rPr>
              <w:t>ashprazyan@gmail.com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9E018D0" w:rsidR="005C2EA3" w:rsidRPr="009A7084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A708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</w:t>
            </w:r>
            <w:r w:rsidR="009A7084" w:rsidRPr="009A708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20433330325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2BD46C" w:rsidR="005C2EA3" w:rsidRPr="009A7084" w:rsidRDefault="005C2EA3" w:rsidP="005C2E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9A708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9A7084" w:rsidRPr="009A7084">
              <w:rPr>
                <w:rFonts w:ascii="GHEA Grapalat" w:hAnsi="GHEA Grapalat" w:cs="Sylfaen"/>
                <w:i/>
                <w:sz w:val="16"/>
                <w:szCs w:val="16"/>
                <w:lang w:val="ru-RU"/>
              </w:rPr>
              <w:t>03021795</w:t>
            </w:r>
            <w:bookmarkStart w:id="0" w:name="_GoBack"/>
            <w:bookmarkEnd w:id="0"/>
          </w:p>
        </w:tc>
      </w:tr>
      <w:tr w:rsidR="0020491B" w:rsidRPr="005C2EA3" w14:paraId="496A046D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254F3" w14:paraId="3863A00B" w14:textId="77777777" w:rsidTr="007341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1252" w:type="dxa"/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20491B" w:rsidRPr="00705755" w:rsidRDefault="0020491B" w:rsidP="00204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20491B" w:rsidRPr="00D254F3" w14:paraId="485BF528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254F3" w14:paraId="7DB42300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Գրավոր պահանջին  կից ներկայացվում է՝</w:t>
            </w:r>
          </w:p>
          <w:p w14:paraId="2C74FE58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0491B" w:rsidRPr="00705755" w:rsidRDefault="0020491B" w:rsidP="00204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0491B" w:rsidRPr="00705755" w:rsidRDefault="0020491B" w:rsidP="00204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0491B" w:rsidRPr="00705755" w:rsidRDefault="0020491B" w:rsidP="00204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с лицом представившим требование и уполномоченным им физическим лицом;</w:t>
            </w:r>
          </w:p>
          <w:p w14:paraId="0ADCE90C" w14:textId="77777777" w:rsidR="0020491B" w:rsidRPr="00705755" w:rsidRDefault="0020491B" w:rsidP="0020491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20491B" w:rsidRPr="00705755" w:rsidRDefault="0020491B" w:rsidP="0020491B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491B" w:rsidRPr="00D254F3" w14:paraId="3CC8B38C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0491B" w:rsidRPr="00D254F3" w14:paraId="5484FA73" w14:textId="77777777" w:rsidTr="0073411D">
        <w:trPr>
          <w:gridAfter w:val="7"/>
          <w:wAfter w:w="21252" w:type="dxa"/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5A7FED5D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40B30E88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541BD7F7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4DE14D25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1DAD5D5C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20491B" w:rsidRPr="00D254F3" w14:paraId="5F667D89" w14:textId="77777777" w:rsidTr="0073411D">
        <w:trPr>
          <w:gridAfter w:val="7"/>
          <w:wAfter w:w="21252" w:type="dxa"/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20491B" w:rsidRPr="00D254F3" w14:paraId="406B68D6" w14:textId="77777777" w:rsidTr="0073411D">
        <w:trPr>
          <w:gridAfter w:val="7"/>
          <w:wAfter w:w="21252" w:type="dxa"/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20491B" w:rsidRPr="00705755" w:rsidRDefault="0020491B" w:rsidP="00204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20491B" w:rsidRPr="00D254F3" w14:paraId="1A2BD291" w14:textId="77777777" w:rsidTr="0073411D">
        <w:trPr>
          <w:gridAfter w:val="7"/>
          <w:wAfter w:w="21252" w:type="dxa"/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20491B" w:rsidRPr="00D254F3" w14:paraId="002AF1AD" w14:textId="77777777" w:rsidTr="0073411D">
        <w:trPr>
          <w:gridAfter w:val="7"/>
          <w:wAfter w:w="21252" w:type="dxa"/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20491B" w:rsidRPr="00705755" w:rsidRDefault="0020491B" w:rsidP="00204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20491B" w:rsidRPr="00705755" w14:paraId="6C6C269C" w14:textId="77777777" w:rsidTr="0073411D">
        <w:trPr>
          <w:gridAfter w:val="7"/>
          <w:wAfter w:w="21252" w:type="dxa"/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4"/>
            <w:shd w:val="clear" w:color="auto" w:fill="auto"/>
            <w:vAlign w:val="center"/>
          </w:tcPr>
          <w:p w14:paraId="570A2BE5" w14:textId="23E9DF07" w:rsidR="0020491B" w:rsidRPr="00705755" w:rsidRDefault="0020491B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242F7F64" w:rsidR="0020491B" w:rsidRPr="005C2EA3" w:rsidRDefault="005C2EA3" w:rsidP="00204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C2EA3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agnesa.tadevosyan@mail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3907" w14:textId="77777777" w:rsidR="00E77019" w:rsidRDefault="00E77019" w:rsidP="0022631D">
      <w:pPr>
        <w:spacing w:before="0" w:after="0"/>
      </w:pPr>
      <w:r>
        <w:separator/>
      </w:r>
    </w:p>
  </w:endnote>
  <w:endnote w:type="continuationSeparator" w:id="0">
    <w:p w14:paraId="714818EB" w14:textId="77777777" w:rsidR="00E77019" w:rsidRDefault="00E770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E6C9" w14:textId="77777777" w:rsidR="00E77019" w:rsidRDefault="00E77019" w:rsidP="0022631D">
      <w:pPr>
        <w:spacing w:before="0" w:after="0"/>
      </w:pPr>
      <w:r>
        <w:separator/>
      </w:r>
    </w:p>
  </w:footnote>
  <w:footnote w:type="continuationSeparator" w:id="0">
    <w:p w14:paraId="2D317AB3" w14:textId="77777777" w:rsidR="00E77019" w:rsidRDefault="00E77019" w:rsidP="0022631D">
      <w:pPr>
        <w:spacing w:before="0" w:after="0"/>
      </w:pPr>
      <w:r>
        <w:continuationSeparator/>
      </w:r>
    </w:p>
  </w:footnote>
  <w:footnote w:id="1">
    <w:p w14:paraId="73E33F31" w14:textId="77777777" w:rsidR="007307B8" w:rsidRPr="00541A77" w:rsidRDefault="007307B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307B8" w:rsidRPr="002D0BF6" w:rsidRDefault="007307B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307B8" w:rsidRPr="002D0BF6" w:rsidRDefault="007307B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307B8" w:rsidRPr="002D0BF6" w:rsidRDefault="007307B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307B8" w:rsidRPr="002D0BF6" w:rsidRDefault="007307B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307B8" w:rsidRPr="00871366" w:rsidRDefault="007307B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307B8" w:rsidRPr="002D0BF6" w:rsidRDefault="007307B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307B8" w:rsidRPr="0078682E" w:rsidRDefault="007307B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307B8" w:rsidRPr="0078682E" w:rsidRDefault="007307B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307B8" w:rsidRPr="00005B9C" w:rsidRDefault="007307B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377D4"/>
    <w:rsid w:val="00040A34"/>
    <w:rsid w:val="00044EA8"/>
    <w:rsid w:val="00046CCF"/>
    <w:rsid w:val="000511E2"/>
    <w:rsid w:val="00051ECE"/>
    <w:rsid w:val="0005498C"/>
    <w:rsid w:val="00055CFB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4579"/>
    <w:rsid w:val="000B7069"/>
    <w:rsid w:val="000E183F"/>
    <w:rsid w:val="000E4FF1"/>
    <w:rsid w:val="000F376D"/>
    <w:rsid w:val="000F405C"/>
    <w:rsid w:val="000F4373"/>
    <w:rsid w:val="000F4408"/>
    <w:rsid w:val="000F76A4"/>
    <w:rsid w:val="001021B0"/>
    <w:rsid w:val="00103405"/>
    <w:rsid w:val="00107F05"/>
    <w:rsid w:val="00117673"/>
    <w:rsid w:val="00125485"/>
    <w:rsid w:val="00130B6E"/>
    <w:rsid w:val="00131124"/>
    <w:rsid w:val="00133235"/>
    <w:rsid w:val="00143226"/>
    <w:rsid w:val="00144217"/>
    <w:rsid w:val="001518A6"/>
    <w:rsid w:val="0015387A"/>
    <w:rsid w:val="001815AE"/>
    <w:rsid w:val="001837D5"/>
    <w:rsid w:val="0018422F"/>
    <w:rsid w:val="00194B57"/>
    <w:rsid w:val="001A1999"/>
    <w:rsid w:val="001C1BE1"/>
    <w:rsid w:val="001D51F4"/>
    <w:rsid w:val="001E0091"/>
    <w:rsid w:val="001E39CB"/>
    <w:rsid w:val="001E3AE4"/>
    <w:rsid w:val="001E3B3B"/>
    <w:rsid w:val="001F1A3C"/>
    <w:rsid w:val="00200E92"/>
    <w:rsid w:val="0020491B"/>
    <w:rsid w:val="002061E6"/>
    <w:rsid w:val="00207B08"/>
    <w:rsid w:val="0022631D"/>
    <w:rsid w:val="002418FA"/>
    <w:rsid w:val="00245BB1"/>
    <w:rsid w:val="00253E9C"/>
    <w:rsid w:val="00260A7B"/>
    <w:rsid w:val="00262CED"/>
    <w:rsid w:val="0027072A"/>
    <w:rsid w:val="00295B92"/>
    <w:rsid w:val="002B3248"/>
    <w:rsid w:val="002B6BD6"/>
    <w:rsid w:val="002C50E6"/>
    <w:rsid w:val="002D6E5F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87DE8"/>
    <w:rsid w:val="00391C36"/>
    <w:rsid w:val="00394E3E"/>
    <w:rsid w:val="00395A74"/>
    <w:rsid w:val="00395EEF"/>
    <w:rsid w:val="003974FF"/>
    <w:rsid w:val="003B2758"/>
    <w:rsid w:val="003C39B7"/>
    <w:rsid w:val="003C4F42"/>
    <w:rsid w:val="003D0BAF"/>
    <w:rsid w:val="003D7B1C"/>
    <w:rsid w:val="003E00D5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875F5"/>
    <w:rsid w:val="00491C29"/>
    <w:rsid w:val="004920A7"/>
    <w:rsid w:val="004976C0"/>
    <w:rsid w:val="00497A8C"/>
    <w:rsid w:val="004A67A8"/>
    <w:rsid w:val="004B2255"/>
    <w:rsid w:val="004B4A6B"/>
    <w:rsid w:val="004C0CDA"/>
    <w:rsid w:val="004C714B"/>
    <w:rsid w:val="004D078F"/>
    <w:rsid w:val="004D4238"/>
    <w:rsid w:val="004E376E"/>
    <w:rsid w:val="004F2BB3"/>
    <w:rsid w:val="00503BCC"/>
    <w:rsid w:val="00510FD4"/>
    <w:rsid w:val="00514E2C"/>
    <w:rsid w:val="00522BFD"/>
    <w:rsid w:val="00530DDF"/>
    <w:rsid w:val="00532B3F"/>
    <w:rsid w:val="00536E55"/>
    <w:rsid w:val="00540970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3BDA"/>
    <w:rsid w:val="005A54ED"/>
    <w:rsid w:val="005A622F"/>
    <w:rsid w:val="005B218E"/>
    <w:rsid w:val="005B6A50"/>
    <w:rsid w:val="005C2EA3"/>
    <w:rsid w:val="005C585E"/>
    <w:rsid w:val="005D5FBD"/>
    <w:rsid w:val="005E4C76"/>
    <w:rsid w:val="006029D1"/>
    <w:rsid w:val="00607B7A"/>
    <w:rsid w:val="00607C9A"/>
    <w:rsid w:val="006142D7"/>
    <w:rsid w:val="00623367"/>
    <w:rsid w:val="006235CE"/>
    <w:rsid w:val="00627C43"/>
    <w:rsid w:val="00635F2C"/>
    <w:rsid w:val="00646760"/>
    <w:rsid w:val="00656A5D"/>
    <w:rsid w:val="0066002A"/>
    <w:rsid w:val="00681939"/>
    <w:rsid w:val="00690ECB"/>
    <w:rsid w:val="006A1641"/>
    <w:rsid w:val="006A2FBE"/>
    <w:rsid w:val="006A38B4"/>
    <w:rsid w:val="006B2E21"/>
    <w:rsid w:val="006C0266"/>
    <w:rsid w:val="006D4CC0"/>
    <w:rsid w:val="006E0D92"/>
    <w:rsid w:val="006E1A83"/>
    <w:rsid w:val="006E4026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07B8"/>
    <w:rsid w:val="00731037"/>
    <w:rsid w:val="0073411D"/>
    <w:rsid w:val="007344EF"/>
    <w:rsid w:val="00736378"/>
    <w:rsid w:val="00737EFA"/>
    <w:rsid w:val="0074277C"/>
    <w:rsid w:val="007472D9"/>
    <w:rsid w:val="0075418B"/>
    <w:rsid w:val="0076053B"/>
    <w:rsid w:val="007732E7"/>
    <w:rsid w:val="0078474B"/>
    <w:rsid w:val="0078682E"/>
    <w:rsid w:val="007B3092"/>
    <w:rsid w:val="007B44A4"/>
    <w:rsid w:val="007B4A51"/>
    <w:rsid w:val="007C6D46"/>
    <w:rsid w:val="007E11B3"/>
    <w:rsid w:val="00810B21"/>
    <w:rsid w:val="008130F8"/>
    <w:rsid w:val="0081420B"/>
    <w:rsid w:val="00823064"/>
    <w:rsid w:val="008263EC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8319F"/>
    <w:rsid w:val="0089044A"/>
    <w:rsid w:val="00890F51"/>
    <w:rsid w:val="00893F86"/>
    <w:rsid w:val="008A2B66"/>
    <w:rsid w:val="008A5C95"/>
    <w:rsid w:val="008B078C"/>
    <w:rsid w:val="008B53FB"/>
    <w:rsid w:val="008B77D8"/>
    <w:rsid w:val="008C2960"/>
    <w:rsid w:val="008C429A"/>
    <w:rsid w:val="008C4E62"/>
    <w:rsid w:val="008D4C9D"/>
    <w:rsid w:val="008D6EC3"/>
    <w:rsid w:val="008D6F79"/>
    <w:rsid w:val="008E3031"/>
    <w:rsid w:val="008E493A"/>
    <w:rsid w:val="008E6984"/>
    <w:rsid w:val="008F3408"/>
    <w:rsid w:val="008F38AF"/>
    <w:rsid w:val="00924337"/>
    <w:rsid w:val="00924683"/>
    <w:rsid w:val="009251AA"/>
    <w:rsid w:val="00925D63"/>
    <w:rsid w:val="0093252C"/>
    <w:rsid w:val="00942C68"/>
    <w:rsid w:val="009446C3"/>
    <w:rsid w:val="00951ED2"/>
    <w:rsid w:val="00956188"/>
    <w:rsid w:val="00966B88"/>
    <w:rsid w:val="00982459"/>
    <w:rsid w:val="00984D92"/>
    <w:rsid w:val="00992B23"/>
    <w:rsid w:val="00995DC8"/>
    <w:rsid w:val="00997D92"/>
    <w:rsid w:val="009A4797"/>
    <w:rsid w:val="009A7084"/>
    <w:rsid w:val="009C5E0F"/>
    <w:rsid w:val="009D379A"/>
    <w:rsid w:val="009E75FF"/>
    <w:rsid w:val="009F1434"/>
    <w:rsid w:val="00A07443"/>
    <w:rsid w:val="00A1323F"/>
    <w:rsid w:val="00A20D4A"/>
    <w:rsid w:val="00A306F5"/>
    <w:rsid w:val="00A31820"/>
    <w:rsid w:val="00A40952"/>
    <w:rsid w:val="00A5017F"/>
    <w:rsid w:val="00A57DE8"/>
    <w:rsid w:val="00A62347"/>
    <w:rsid w:val="00A75B2F"/>
    <w:rsid w:val="00A90107"/>
    <w:rsid w:val="00A955FC"/>
    <w:rsid w:val="00AA32E4"/>
    <w:rsid w:val="00AA5E85"/>
    <w:rsid w:val="00AA6078"/>
    <w:rsid w:val="00AC4ABB"/>
    <w:rsid w:val="00AD07B9"/>
    <w:rsid w:val="00AD4647"/>
    <w:rsid w:val="00AD59DC"/>
    <w:rsid w:val="00AE7B9F"/>
    <w:rsid w:val="00AF3516"/>
    <w:rsid w:val="00AF4282"/>
    <w:rsid w:val="00AF48DC"/>
    <w:rsid w:val="00AF4BB5"/>
    <w:rsid w:val="00AF5979"/>
    <w:rsid w:val="00B00053"/>
    <w:rsid w:val="00B016A9"/>
    <w:rsid w:val="00B05106"/>
    <w:rsid w:val="00B17585"/>
    <w:rsid w:val="00B3313B"/>
    <w:rsid w:val="00B44636"/>
    <w:rsid w:val="00B538BE"/>
    <w:rsid w:val="00B60B0D"/>
    <w:rsid w:val="00B611C6"/>
    <w:rsid w:val="00B75762"/>
    <w:rsid w:val="00B75EBB"/>
    <w:rsid w:val="00B77384"/>
    <w:rsid w:val="00B83A20"/>
    <w:rsid w:val="00B91AF6"/>
    <w:rsid w:val="00B91DE2"/>
    <w:rsid w:val="00B9478D"/>
    <w:rsid w:val="00B94B10"/>
    <w:rsid w:val="00B94EA2"/>
    <w:rsid w:val="00B96175"/>
    <w:rsid w:val="00BA03B0"/>
    <w:rsid w:val="00BB0A93"/>
    <w:rsid w:val="00BB7F50"/>
    <w:rsid w:val="00BC0457"/>
    <w:rsid w:val="00BC4678"/>
    <w:rsid w:val="00BD0096"/>
    <w:rsid w:val="00BD3D4E"/>
    <w:rsid w:val="00BE6605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6484"/>
    <w:rsid w:val="00C46C8E"/>
    <w:rsid w:val="00C61CFE"/>
    <w:rsid w:val="00C6439D"/>
    <w:rsid w:val="00C6708D"/>
    <w:rsid w:val="00C73581"/>
    <w:rsid w:val="00C84DF7"/>
    <w:rsid w:val="00C864E8"/>
    <w:rsid w:val="00C96337"/>
    <w:rsid w:val="00C96BED"/>
    <w:rsid w:val="00CB03C6"/>
    <w:rsid w:val="00CB44D2"/>
    <w:rsid w:val="00CC1F23"/>
    <w:rsid w:val="00CE07F6"/>
    <w:rsid w:val="00CE45C3"/>
    <w:rsid w:val="00CE7E2C"/>
    <w:rsid w:val="00CF1F70"/>
    <w:rsid w:val="00D212D5"/>
    <w:rsid w:val="00D2182D"/>
    <w:rsid w:val="00D254F3"/>
    <w:rsid w:val="00D32B61"/>
    <w:rsid w:val="00D33997"/>
    <w:rsid w:val="00D340EE"/>
    <w:rsid w:val="00D350DE"/>
    <w:rsid w:val="00D36189"/>
    <w:rsid w:val="00D61108"/>
    <w:rsid w:val="00D65C68"/>
    <w:rsid w:val="00D6670C"/>
    <w:rsid w:val="00D80C64"/>
    <w:rsid w:val="00D93D47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03774"/>
    <w:rsid w:val="00E07880"/>
    <w:rsid w:val="00E1269E"/>
    <w:rsid w:val="00E14CEB"/>
    <w:rsid w:val="00E243EA"/>
    <w:rsid w:val="00E26139"/>
    <w:rsid w:val="00E32F23"/>
    <w:rsid w:val="00E33A25"/>
    <w:rsid w:val="00E34D57"/>
    <w:rsid w:val="00E359A8"/>
    <w:rsid w:val="00E4188B"/>
    <w:rsid w:val="00E43D9C"/>
    <w:rsid w:val="00E44269"/>
    <w:rsid w:val="00E54C4D"/>
    <w:rsid w:val="00E56328"/>
    <w:rsid w:val="00E63842"/>
    <w:rsid w:val="00E64828"/>
    <w:rsid w:val="00E77019"/>
    <w:rsid w:val="00E80ED4"/>
    <w:rsid w:val="00E87555"/>
    <w:rsid w:val="00EA01A2"/>
    <w:rsid w:val="00EA52D4"/>
    <w:rsid w:val="00EA568C"/>
    <w:rsid w:val="00EA6AC2"/>
    <w:rsid w:val="00EA767F"/>
    <w:rsid w:val="00EB1C8B"/>
    <w:rsid w:val="00EB59EE"/>
    <w:rsid w:val="00EC371E"/>
    <w:rsid w:val="00ED7FCD"/>
    <w:rsid w:val="00EE2C27"/>
    <w:rsid w:val="00EE46BF"/>
    <w:rsid w:val="00EF16D0"/>
    <w:rsid w:val="00EF47CE"/>
    <w:rsid w:val="00F02B9D"/>
    <w:rsid w:val="00F056FF"/>
    <w:rsid w:val="00F10AFE"/>
    <w:rsid w:val="00F127D3"/>
    <w:rsid w:val="00F259BE"/>
    <w:rsid w:val="00F261F4"/>
    <w:rsid w:val="00F3086E"/>
    <w:rsid w:val="00F31004"/>
    <w:rsid w:val="00F35C23"/>
    <w:rsid w:val="00F45DCB"/>
    <w:rsid w:val="00F50CBA"/>
    <w:rsid w:val="00F62CA3"/>
    <w:rsid w:val="00F63642"/>
    <w:rsid w:val="00F64167"/>
    <w:rsid w:val="00F6673B"/>
    <w:rsid w:val="00F71061"/>
    <w:rsid w:val="00F73E85"/>
    <w:rsid w:val="00F77AAD"/>
    <w:rsid w:val="00F8475B"/>
    <w:rsid w:val="00F851B5"/>
    <w:rsid w:val="00F916C4"/>
    <w:rsid w:val="00FA586A"/>
    <w:rsid w:val="00FA7A3B"/>
    <w:rsid w:val="00FB097B"/>
    <w:rsid w:val="00FB29D4"/>
    <w:rsid w:val="00FC04D5"/>
    <w:rsid w:val="00FC11DF"/>
    <w:rsid w:val="00FC3F80"/>
    <w:rsid w:val="00FE102F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character" w:styleId="ab">
    <w:name w:val="page number"/>
    <w:basedOn w:val="a0"/>
    <w:rsid w:val="00E3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7ADA-6202-410A-A38F-3349D7B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3</cp:revision>
  <cp:lastPrinted>2021-04-06T07:47:00Z</cp:lastPrinted>
  <dcterms:created xsi:type="dcterms:W3CDTF">2021-06-28T12:08:00Z</dcterms:created>
  <dcterms:modified xsi:type="dcterms:W3CDTF">2023-07-20T05:33:00Z</dcterms:modified>
</cp:coreProperties>
</file>